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1878492"/>
        <w:docPartObj>
          <w:docPartGallery w:val="Cover Pages"/>
          <w:docPartUnique/>
        </w:docPartObj>
      </w:sdtPr>
      <w:sdtContent>
        <w:p w14:paraId="077DBCB5" w14:textId="0713D1F4" w:rsidR="00C03138" w:rsidRPr="00B70DF7" w:rsidRDefault="00000000" w:rsidP="001F2308">
          <w:r>
            <w:pict w14:anchorId="701FB208">
              <v:rect id="Rectangle 33" o:spid="_x0000_s1027" style="position:absolute;margin-left:421.5pt;margin-top:18pt;width:58.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" fillcolor="#0070c0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B31F85D" w14:textId="3C10F414" w:rsidR="001F2308" w:rsidRDefault="001F230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pict w14:anchorId="45CC88C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15908069" w14:textId="5678240B" w:rsidR="001F2308" w:rsidRPr="001F2308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0070C0"/>
                          <w:sz w:val="72"/>
                          <w:szCs w:val="72"/>
                          <w:lang w:val="it-IT"/>
                        </w:rPr>
                      </w:pPr>
                      <w:sdt>
                        <w:sdtPr>
                          <w:rPr>
                            <w:color w:val="0070C0"/>
                            <w:sz w:val="72"/>
                            <w:szCs w:val="72"/>
                            <w:lang w:val="it-IT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F2308" w:rsidRPr="001F2308">
                            <w:rPr>
                              <w:color w:val="0070C0"/>
                              <w:sz w:val="72"/>
                              <w:szCs w:val="72"/>
                              <w:lang w:val="it-IT"/>
                            </w:rPr>
                            <w:t>Progetto Basi di Dati</w:t>
                          </w:r>
                        </w:sdtContent>
                      </w:sdt>
                    </w:p>
                    <w:sdt>
                      <w:sdtPr>
                        <w:rPr>
                          <w:color w:val="4C94D8" w:themeColor="text2" w:themeTint="80"/>
                          <w:sz w:val="28"/>
                          <w:szCs w:val="28"/>
                          <w:lang w:val="it-IT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39AE641" w14:textId="7CD8CA4C" w:rsidR="001F2308" w:rsidRPr="00EA034C" w:rsidRDefault="00965E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</w:pPr>
                          <w:r w:rsidRP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>Base di dati per la gestione di un</w:t>
                          </w:r>
                          <w:r w:rsidR="00EA034C" w:rsidRP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="00EA034C">
                            <w:rPr>
                              <w:color w:val="4C94D8" w:themeColor="text2" w:themeTint="80"/>
                              <w:sz w:val="28"/>
                              <w:szCs w:val="28"/>
                              <w:lang w:val="it-IT"/>
                            </w:rPr>
                            <w:t>negozio di libri</w:t>
                          </w:r>
                        </w:p>
                      </w:sdtContent>
                    </w:sdt>
                    <w:sdt>
                      <w:sdt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8802899" w14:textId="43E48E05" w:rsidR="001F2308" w:rsidRPr="00965E1A" w:rsidRDefault="001F230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C94D8" w:themeColor="text2" w:themeTint="80"/>
                              <w:sz w:val="24"/>
                              <w:szCs w:val="24"/>
                              <w:lang w:val="it-IT"/>
                            </w:rPr>
                          </w:pPr>
                          <w:r w:rsidRPr="00965E1A">
                            <w:t>DAVIDE NICOLÒ [IN0501112]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</w:p>
      </w:sdtContent>
    </w:sdt>
    <w:p w14:paraId="5AC5D33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783947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2D4E2B7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63D6E87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306817A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3617BA3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55E9587B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0072774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1354F7C5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0A9A79F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3995273F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2AB779B0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0ED64A64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24B6D3BD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BDC361E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7130A37E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1571E378" w14:textId="77777777" w:rsidR="00C03138" w:rsidRPr="00C03138" w:rsidRDefault="00C03138" w:rsidP="001F2308">
      <w:pPr>
        <w:rPr>
          <w:sz w:val="24"/>
          <w:szCs w:val="24"/>
          <w:lang w:val="en-US"/>
        </w:rPr>
      </w:pPr>
    </w:p>
    <w:p w14:paraId="48D62B77" w14:textId="77777777" w:rsidR="00743F24" w:rsidRDefault="00743F24" w:rsidP="00743F24">
      <w:pPr>
        <w:rPr>
          <w:sz w:val="24"/>
          <w:szCs w:val="24"/>
          <w:lang w:val="en-US"/>
        </w:rPr>
      </w:pPr>
    </w:p>
    <w:p w14:paraId="6AB8C188" w14:textId="77777777" w:rsidR="00B70DF7" w:rsidRDefault="00B70DF7" w:rsidP="00743F24">
      <w:pPr>
        <w:rPr>
          <w:sz w:val="24"/>
          <w:szCs w:val="24"/>
          <w:lang w:val="en-US"/>
        </w:rPr>
      </w:pPr>
    </w:p>
    <w:p w14:paraId="6DD67BF1" w14:textId="77777777" w:rsidR="00B70DF7" w:rsidRDefault="00B70DF7" w:rsidP="00743F24">
      <w:pPr>
        <w:rPr>
          <w:sz w:val="24"/>
          <w:szCs w:val="24"/>
          <w:lang w:val="en-US"/>
        </w:rPr>
      </w:pPr>
    </w:p>
    <w:p w14:paraId="21DB15FC" w14:textId="77777777" w:rsidR="00B70DF7" w:rsidRDefault="00B70DF7" w:rsidP="00743F24">
      <w:pPr>
        <w:rPr>
          <w:sz w:val="24"/>
          <w:szCs w:val="24"/>
          <w:lang w:val="en-US"/>
        </w:rPr>
      </w:pPr>
    </w:p>
    <w:p w14:paraId="7843D357" w14:textId="77777777" w:rsidR="00B70DF7" w:rsidRDefault="00B70DF7" w:rsidP="00743F24">
      <w:pPr>
        <w:rPr>
          <w:sz w:val="24"/>
          <w:szCs w:val="24"/>
          <w:lang w:val="en-US"/>
        </w:rPr>
      </w:pPr>
    </w:p>
    <w:p w14:paraId="3D5DCE30" w14:textId="77777777" w:rsidR="00B70DF7" w:rsidRDefault="00B70DF7" w:rsidP="00743F24">
      <w:pPr>
        <w:rPr>
          <w:sz w:val="24"/>
          <w:szCs w:val="24"/>
          <w:lang w:val="en-US"/>
        </w:rPr>
      </w:pPr>
    </w:p>
    <w:p w14:paraId="0DCF462F" w14:textId="77777777" w:rsidR="00B70DF7" w:rsidRDefault="00B70DF7" w:rsidP="00743F24">
      <w:pPr>
        <w:rPr>
          <w:sz w:val="24"/>
          <w:szCs w:val="24"/>
          <w:lang w:val="en-US"/>
        </w:rPr>
      </w:pPr>
    </w:p>
    <w:p w14:paraId="76AEDD3F" w14:textId="77777777" w:rsidR="00B70DF7" w:rsidRDefault="00B70DF7" w:rsidP="00743F24">
      <w:pPr>
        <w:rPr>
          <w:sz w:val="24"/>
          <w:szCs w:val="24"/>
          <w:lang w:val="en-US"/>
        </w:rPr>
      </w:pPr>
    </w:p>
    <w:p w14:paraId="71F07BFE" w14:textId="77777777" w:rsidR="00B70DF7" w:rsidRDefault="00B70DF7" w:rsidP="00743F24">
      <w:pPr>
        <w:rPr>
          <w:sz w:val="24"/>
          <w:szCs w:val="24"/>
          <w:lang w:val="en-US"/>
        </w:rPr>
      </w:pPr>
    </w:p>
    <w:p w14:paraId="426D3306" w14:textId="64384F01" w:rsidR="00C03138" w:rsidRDefault="001779DF" w:rsidP="00FB099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730CC">
        <w:rPr>
          <w:sz w:val="28"/>
          <w:szCs w:val="28"/>
        </w:rPr>
        <w:lastRenderedPageBreak/>
        <w:t>Introduzione</w:t>
      </w:r>
    </w:p>
    <w:p w14:paraId="6760933B" w14:textId="77777777" w:rsidR="00B70DF7" w:rsidRPr="00B70DF7" w:rsidRDefault="00B70DF7" w:rsidP="00B70DF7">
      <w:pPr>
        <w:rPr>
          <w:sz w:val="28"/>
          <w:szCs w:val="28"/>
        </w:rPr>
      </w:pPr>
    </w:p>
    <w:p w14:paraId="5A1C7D99" w14:textId="77777777" w:rsidR="00B45676" w:rsidRDefault="00B45676" w:rsidP="001F2308">
      <w:pPr>
        <w:rPr>
          <w:sz w:val="24"/>
          <w:szCs w:val="24"/>
        </w:rPr>
      </w:pPr>
    </w:p>
    <w:p w14:paraId="090F1D82" w14:textId="46B2F2E1" w:rsidR="001F2308" w:rsidRDefault="001F2308" w:rsidP="001F2308">
      <w:pPr>
        <w:rPr>
          <w:sz w:val="24"/>
          <w:szCs w:val="24"/>
        </w:rPr>
      </w:pPr>
      <w:r w:rsidRPr="001F2308">
        <w:rPr>
          <w:sz w:val="24"/>
          <w:szCs w:val="24"/>
        </w:rPr>
        <w:t xml:space="preserve">Il </w:t>
      </w:r>
      <w:r>
        <w:rPr>
          <w:sz w:val="24"/>
          <w:szCs w:val="24"/>
        </w:rPr>
        <w:t>p</w:t>
      </w:r>
      <w:r w:rsidRPr="001F2308">
        <w:rPr>
          <w:sz w:val="24"/>
          <w:szCs w:val="24"/>
        </w:rPr>
        <w:t xml:space="preserve">rogetto ha come </w:t>
      </w:r>
      <w:r>
        <w:rPr>
          <w:sz w:val="24"/>
          <w:szCs w:val="24"/>
        </w:rPr>
        <w:t>obbiettivo quello di sviluppare un database relazionale per la gestione di un negozio di libri.</w:t>
      </w:r>
    </w:p>
    <w:p w14:paraId="074B3DEF" w14:textId="676994E6" w:rsidR="00996989" w:rsidRDefault="00996989" w:rsidP="001F2308">
      <w:pPr>
        <w:rPr>
          <w:sz w:val="24"/>
          <w:szCs w:val="24"/>
        </w:rPr>
      </w:pPr>
      <w:r>
        <w:rPr>
          <w:sz w:val="24"/>
          <w:szCs w:val="24"/>
        </w:rPr>
        <w:t>Questo database vorra’ essere un sistema di gestione in grado di aiutare un negozio nelle attivita quotidiane quali: tenere traccia dell’inventario, le informazioni sui clienti e degli ordini e dei dettagli di questi</w:t>
      </w:r>
      <w:r w:rsidR="00DE4FE6">
        <w:rPr>
          <w:sz w:val="24"/>
          <w:szCs w:val="24"/>
        </w:rPr>
        <w:t xml:space="preserve"> garantendo che tutte le operazioni siano eseguite in modo efficiente ed organizzato.</w:t>
      </w:r>
    </w:p>
    <w:p w14:paraId="351B1C2D" w14:textId="1F62E82F" w:rsidR="00996989" w:rsidRDefault="00996989" w:rsidP="001F2308">
      <w:pPr>
        <w:rPr>
          <w:sz w:val="24"/>
          <w:szCs w:val="24"/>
        </w:rPr>
      </w:pPr>
      <w:r>
        <w:rPr>
          <w:sz w:val="24"/>
          <w:szCs w:val="24"/>
        </w:rPr>
        <w:t>Il sistema di gestione del negozio</w:t>
      </w:r>
      <w:r w:rsidR="001744D6">
        <w:rPr>
          <w:sz w:val="24"/>
          <w:szCs w:val="24"/>
        </w:rPr>
        <w:t xml:space="preserve"> consentira’ di gestire l’inventario dei libri in modo efficiente</w:t>
      </w:r>
      <w:r w:rsidR="00D54618">
        <w:rPr>
          <w:sz w:val="24"/>
          <w:szCs w:val="24"/>
        </w:rPr>
        <w:t>, permettendo l’inserimento di nuovi libri con dettagli come titolo, autore, prezzo, genere</w:t>
      </w:r>
      <w:r w:rsidR="00084AD8">
        <w:rPr>
          <w:sz w:val="24"/>
          <w:szCs w:val="24"/>
        </w:rPr>
        <w:t xml:space="preserve">, anno di pubblicazione e quantita’ disponibile. Sara’ </w:t>
      </w:r>
      <w:r w:rsidR="00E21EEC">
        <w:rPr>
          <w:sz w:val="24"/>
          <w:szCs w:val="24"/>
        </w:rPr>
        <w:t xml:space="preserve">progettato </w:t>
      </w:r>
      <w:r w:rsidR="00084AD8">
        <w:rPr>
          <w:sz w:val="24"/>
          <w:szCs w:val="24"/>
        </w:rPr>
        <w:t xml:space="preserve">in modo </w:t>
      </w:r>
      <w:r w:rsidR="00CE338E">
        <w:rPr>
          <w:sz w:val="24"/>
          <w:szCs w:val="24"/>
        </w:rPr>
        <w:t>da facilitare gli aggiornamenti</w:t>
      </w:r>
      <w:r w:rsidR="00C523A8">
        <w:rPr>
          <w:sz w:val="24"/>
          <w:szCs w:val="24"/>
        </w:rPr>
        <w:t xml:space="preserve"> delle informazioni </w:t>
      </w:r>
      <w:r w:rsidR="009F15CB">
        <w:rPr>
          <w:sz w:val="24"/>
          <w:szCs w:val="24"/>
        </w:rPr>
        <w:t>de</w:t>
      </w:r>
      <w:r w:rsidR="00C523A8">
        <w:rPr>
          <w:sz w:val="24"/>
          <w:szCs w:val="24"/>
        </w:rPr>
        <w:t xml:space="preserve">i libri esistenti, cambiamenti di prezzo o </w:t>
      </w:r>
      <w:r w:rsidR="00857244">
        <w:rPr>
          <w:sz w:val="24"/>
          <w:szCs w:val="24"/>
        </w:rPr>
        <w:t>nell</w:t>
      </w:r>
      <w:r w:rsidR="009F15CB">
        <w:rPr>
          <w:sz w:val="24"/>
          <w:szCs w:val="24"/>
        </w:rPr>
        <w:t xml:space="preserve">e quantita presenti nell’inventario e </w:t>
      </w:r>
      <w:r w:rsidR="008769AE">
        <w:rPr>
          <w:sz w:val="24"/>
          <w:szCs w:val="24"/>
        </w:rPr>
        <w:t>operazioni come rimuovere i libri non piu’ disponibili dopo la vendita.</w:t>
      </w:r>
    </w:p>
    <w:p w14:paraId="26A91AA2" w14:textId="1BE3BB47" w:rsidR="009D105A" w:rsidRDefault="009D105A" w:rsidP="001F2308">
      <w:pPr>
        <w:rPr>
          <w:sz w:val="24"/>
          <w:szCs w:val="24"/>
        </w:rPr>
      </w:pPr>
      <w:r>
        <w:rPr>
          <w:sz w:val="24"/>
          <w:szCs w:val="24"/>
        </w:rPr>
        <w:t xml:space="preserve">Per quanto riguarda la gestione dei clienti, </w:t>
      </w:r>
      <w:r w:rsidR="0077444B">
        <w:rPr>
          <w:sz w:val="24"/>
          <w:szCs w:val="24"/>
        </w:rPr>
        <w:t>verra’ fatt</w:t>
      </w:r>
      <w:r w:rsidR="00255269">
        <w:rPr>
          <w:sz w:val="24"/>
          <w:szCs w:val="24"/>
        </w:rPr>
        <w:t xml:space="preserve">a in modo semplice </w:t>
      </w:r>
      <w:r w:rsidR="00477688">
        <w:rPr>
          <w:sz w:val="24"/>
          <w:szCs w:val="24"/>
        </w:rPr>
        <w:t xml:space="preserve">con la possibilita’ di registrare nuovi </w:t>
      </w:r>
      <w:r w:rsidR="00255269">
        <w:rPr>
          <w:sz w:val="24"/>
          <w:szCs w:val="24"/>
        </w:rPr>
        <w:t xml:space="preserve">acquirenti </w:t>
      </w:r>
      <w:r w:rsidR="00477688">
        <w:rPr>
          <w:sz w:val="24"/>
          <w:szCs w:val="24"/>
        </w:rPr>
        <w:t>con le loro infor</w:t>
      </w:r>
      <w:r w:rsidR="00255269">
        <w:rPr>
          <w:sz w:val="24"/>
          <w:szCs w:val="24"/>
        </w:rPr>
        <w:t>mazioni persoanli come nome, cognome, indirizzo, numero di telefono ed email.</w:t>
      </w:r>
      <w:r w:rsidR="007A7A4A">
        <w:rPr>
          <w:sz w:val="24"/>
          <w:szCs w:val="24"/>
        </w:rPr>
        <w:t xml:space="preserve"> Sara’ anche possibile aggiornare le informazioni facendo si che queste siano sempre accurate ed aggiornate rimuovendo </w:t>
      </w:r>
      <w:r w:rsidR="0072767A">
        <w:rPr>
          <w:sz w:val="24"/>
          <w:szCs w:val="24"/>
        </w:rPr>
        <w:t xml:space="preserve">i </w:t>
      </w:r>
      <w:r w:rsidR="007A7A4A">
        <w:rPr>
          <w:sz w:val="24"/>
          <w:szCs w:val="24"/>
        </w:rPr>
        <w:t xml:space="preserve">clienti non piu </w:t>
      </w:r>
      <w:r w:rsidR="0072767A">
        <w:rPr>
          <w:sz w:val="24"/>
          <w:szCs w:val="24"/>
        </w:rPr>
        <w:t>attivi.</w:t>
      </w:r>
    </w:p>
    <w:p w14:paraId="444E58B2" w14:textId="3A2A6789" w:rsidR="001F2308" w:rsidRDefault="005D51DA" w:rsidP="001F2308">
      <w:pPr>
        <w:rPr>
          <w:sz w:val="24"/>
          <w:szCs w:val="24"/>
        </w:rPr>
      </w:pPr>
      <w:r>
        <w:rPr>
          <w:sz w:val="24"/>
          <w:szCs w:val="24"/>
        </w:rPr>
        <w:t>Nella gestione degli ordini, il sistema permettera’ di registrare nuovi ordini effettuati dai clienti</w:t>
      </w:r>
      <w:r w:rsidR="0038538D">
        <w:rPr>
          <w:sz w:val="24"/>
          <w:szCs w:val="24"/>
        </w:rPr>
        <w:t xml:space="preserve"> rendendo disponibili dettagli come la data in cui si e’ effettuato l’ordine ed il totale dell’ordine. Sara’ poi possibile gestire i dettagli di questi</w:t>
      </w:r>
      <w:r w:rsidR="0048206E">
        <w:rPr>
          <w:sz w:val="24"/>
          <w:szCs w:val="24"/>
        </w:rPr>
        <w:t>, ovvero i libri specifici inclusi in ogni ordine, la quantita’ ordinata e il prezzo per unita’.</w:t>
      </w:r>
      <w:r w:rsidR="002C283E">
        <w:rPr>
          <w:sz w:val="24"/>
          <w:szCs w:val="24"/>
        </w:rPr>
        <w:t xml:space="preserve"> Inoltre si vuole che il sistema consenta di verificare lo stato degli ordini e tracciare la loro progressione dal momento in cui viene effettuato fino alla consegna.</w:t>
      </w:r>
    </w:p>
    <w:p w14:paraId="3BE69B05" w14:textId="645C23B7" w:rsidR="00DC7AF8" w:rsidRDefault="00DC7AF8" w:rsidP="001F2308">
      <w:pPr>
        <w:rPr>
          <w:sz w:val="24"/>
          <w:szCs w:val="24"/>
        </w:rPr>
      </w:pPr>
      <w:r>
        <w:rPr>
          <w:sz w:val="24"/>
          <w:szCs w:val="24"/>
        </w:rPr>
        <w:t>Infine, il sistema offrira’ funzionalita’ di ricerca, permettendo di cercare libri nel database per titolo, autore, genere, o altri criteri per facilitare l’assistenza ai clienti e la gestione dell’inventario. Sara’ anche possibile verificare la disponibilita’ dei libri per assicurare che i clienti possano ordinare solo libri effettivamente disponibili.</w:t>
      </w:r>
    </w:p>
    <w:p w14:paraId="7D9FDC5E" w14:textId="77777777" w:rsidR="00022763" w:rsidRDefault="00022763" w:rsidP="001F2308">
      <w:pPr>
        <w:rPr>
          <w:sz w:val="24"/>
          <w:szCs w:val="24"/>
        </w:rPr>
      </w:pPr>
    </w:p>
    <w:p w14:paraId="444D7211" w14:textId="77777777" w:rsidR="00022763" w:rsidRDefault="00022763" w:rsidP="001F2308">
      <w:pPr>
        <w:rPr>
          <w:sz w:val="24"/>
          <w:szCs w:val="24"/>
        </w:rPr>
      </w:pPr>
    </w:p>
    <w:p w14:paraId="3006BE77" w14:textId="77777777" w:rsidR="00022763" w:rsidRDefault="00022763" w:rsidP="001F2308">
      <w:pPr>
        <w:rPr>
          <w:sz w:val="24"/>
          <w:szCs w:val="24"/>
        </w:rPr>
      </w:pPr>
    </w:p>
    <w:p w14:paraId="0D0DF970" w14:textId="77777777" w:rsidR="00022763" w:rsidRDefault="00022763" w:rsidP="001F2308">
      <w:pPr>
        <w:rPr>
          <w:sz w:val="24"/>
          <w:szCs w:val="24"/>
        </w:rPr>
      </w:pPr>
    </w:p>
    <w:p w14:paraId="2D7484A1" w14:textId="712EBAB3" w:rsidR="00022763" w:rsidRPr="007D3485" w:rsidRDefault="00FB0993" w:rsidP="007D3485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7D3485">
        <w:rPr>
          <w:sz w:val="28"/>
          <w:szCs w:val="28"/>
        </w:rPr>
        <w:lastRenderedPageBreak/>
        <w:t>Operazioni da effettuare sul database</w:t>
      </w:r>
    </w:p>
    <w:p w14:paraId="3E330075" w14:textId="77777777" w:rsidR="00FB0993" w:rsidRDefault="00FB0993" w:rsidP="00FB0993">
      <w:pPr>
        <w:rPr>
          <w:sz w:val="24"/>
          <w:szCs w:val="24"/>
        </w:rPr>
      </w:pPr>
    </w:p>
    <w:p w14:paraId="4BC5238B" w14:textId="66D073AE" w:rsidR="00FB0993" w:rsidRDefault="001730CC" w:rsidP="001730C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serimento di nuovi libri</w:t>
      </w:r>
      <w:r w:rsidR="001E418C">
        <w:rPr>
          <w:sz w:val="24"/>
          <w:szCs w:val="24"/>
        </w:rPr>
        <w:t>: Aggiungere nuovi libri all’inventario del negozio</w:t>
      </w:r>
      <w:r w:rsidR="00705A9E">
        <w:rPr>
          <w:sz w:val="24"/>
          <w:szCs w:val="24"/>
        </w:rPr>
        <w:t>.</w:t>
      </w:r>
    </w:p>
    <w:p w14:paraId="27C664D6" w14:textId="77777777" w:rsidR="001E418C" w:rsidRDefault="001E418C" w:rsidP="001E418C">
      <w:pPr>
        <w:pStyle w:val="ListParagraph"/>
        <w:rPr>
          <w:sz w:val="24"/>
          <w:szCs w:val="24"/>
        </w:rPr>
      </w:pPr>
    </w:p>
    <w:p w14:paraId="18B082DF" w14:textId="370C0EEE" w:rsidR="001E418C" w:rsidRDefault="001E418C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giornamento dei dettagli dei li</w:t>
      </w:r>
      <w:r w:rsidRPr="001E418C">
        <w:rPr>
          <w:sz w:val="24"/>
          <w:szCs w:val="24"/>
        </w:rPr>
        <w:t>bri: Modificare le informazioni esistenti sui libri</w:t>
      </w:r>
      <w:r w:rsidR="00705A9E">
        <w:rPr>
          <w:sz w:val="24"/>
          <w:szCs w:val="24"/>
        </w:rPr>
        <w:t xml:space="preserve"> all’interno del database</w:t>
      </w:r>
      <w:r w:rsidRPr="001E418C">
        <w:rPr>
          <w:sz w:val="24"/>
          <w:szCs w:val="24"/>
        </w:rPr>
        <w:t>, come titolo, autore</w:t>
      </w:r>
      <w:r w:rsidR="00197427">
        <w:rPr>
          <w:sz w:val="24"/>
          <w:szCs w:val="24"/>
        </w:rPr>
        <w:t xml:space="preserve"> e</w:t>
      </w:r>
      <w:r w:rsidRPr="001E418C">
        <w:rPr>
          <w:sz w:val="24"/>
          <w:szCs w:val="24"/>
        </w:rPr>
        <w:t xml:space="preserve"> prezzo</w:t>
      </w:r>
      <w:r w:rsidR="00705A9E">
        <w:rPr>
          <w:sz w:val="24"/>
          <w:szCs w:val="24"/>
        </w:rPr>
        <w:t>.</w:t>
      </w:r>
    </w:p>
    <w:p w14:paraId="4985538D" w14:textId="77777777" w:rsidR="001E418C" w:rsidRPr="001E418C" w:rsidRDefault="001E418C" w:rsidP="001E418C">
      <w:pPr>
        <w:pStyle w:val="ListParagraph"/>
        <w:rPr>
          <w:sz w:val="24"/>
          <w:szCs w:val="24"/>
        </w:rPr>
      </w:pPr>
    </w:p>
    <w:p w14:paraId="01B64BC4" w14:textId="65F2D58A" w:rsidR="001E418C" w:rsidRDefault="00972411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liminazione dei libri: Rimuovere libri dall’inventario del negozio</w:t>
      </w:r>
      <w:r w:rsidR="00705A9E">
        <w:rPr>
          <w:sz w:val="24"/>
          <w:szCs w:val="24"/>
        </w:rPr>
        <w:t>.</w:t>
      </w:r>
    </w:p>
    <w:p w14:paraId="084CBE98" w14:textId="77777777" w:rsidR="00972411" w:rsidRPr="00972411" w:rsidRDefault="00972411" w:rsidP="00972411">
      <w:pPr>
        <w:pStyle w:val="ListParagraph"/>
        <w:rPr>
          <w:sz w:val="24"/>
          <w:szCs w:val="24"/>
        </w:rPr>
      </w:pPr>
    </w:p>
    <w:p w14:paraId="2A9A9B83" w14:textId="5163DBCB" w:rsidR="00972411" w:rsidRDefault="00972411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strazione dei nuovi clienti : Aggiungere nuovi clienti al sistema</w:t>
      </w:r>
      <w:r w:rsidR="00D93209">
        <w:rPr>
          <w:sz w:val="24"/>
          <w:szCs w:val="24"/>
        </w:rPr>
        <w:t>.</w:t>
      </w:r>
    </w:p>
    <w:p w14:paraId="32AF7CCE" w14:textId="77777777" w:rsidR="00D93209" w:rsidRPr="00D93209" w:rsidRDefault="00D93209" w:rsidP="00D93209">
      <w:pPr>
        <w:pStyle w:val="ListParagraph"/>
        <w:rPr>
          <w:sz w:val="24"/>
          <w:szCs w:val="24"/>
        </w:rPr>
      </w:pPr>
    </w:p>
    <w:p w14:paraId="6AC21513" w14:textId="1AAC0E34" w:rsidR="00D93209" w:rsidRDefault="00D9320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ggiornamento dei dettagli dei clienti: Modificare le informazioni esistenti sui clienti, come nome,</w:t>
      </w:r>
      <w:r w:rsidR="005203BB">
        <w:rPr>
          <w:sz w:val="24"/>
          <w:szCs w:val="24"/>
        </w:rPr>
        <w:t xml:space="preserve"> indirizzo</w:t>
      </w:r>
      <w:r w:rsidR="00197427">
        <w:rPr>
          <w:sz w:val="24"/>
          <w:szCs w:val="24"/>
        </w:rPr>
        <w:t xml:space="preserve"> e </w:t>
      </w:r>
      <w:r w:rsidR="005203BB">
        <w:rPr>
          <w:sz w:val="24"/>
          <w:szCs w:val="24"/>
        </w:rPr>
        <w:t>numero di telefono</w:t>
      </w:r>
      <w:r w:rsidR="00C91E74">
        <w:rPr>
          <w:sz w:val="24"/>
          <w:szCs w:val="24"/>
        </w:rPr>
        <w:t>.</w:t>
      </w:r>
    </w:p>
    <w:p w14:paraId="37A28C99" w14:textId="77777777" w:rsidR="00C91E74" w:rsidRPr="00C91E74" w:rsidRDefault="00C91E74" w:rsidP="00C91E74">
      <w:pPr>
        <w:pStyle w:val="ListParagraph"/>
        <w:rPr>
          <w:sz w:val="24"/>
          <w:szCs w:val="24"/>
        </w:rPr>
      </w:pPr>
    </w:p>
    <w:p w14:paraId="5464BC8F" w14:textId="49C37D5D" w:rsidR="00C91E74" w:rsidRDefault="00C91E74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liminazione dei clienti: Rimuovere i clienti che non sono piu attivi</w:t>
      </w:r>
    </w:p>
    <w:p w14:paraId="43BA5C2A" w14:textId="77777777" w:rsidR="00C91E74" w:rsidRPr="00C91E74" w:rsidRDefault="00C91E74" w:rsidP="00C91E74">
      <w:pPr>
        <w:pStyle w:val="ListParagraph"/>
        <w:rPr>
          <w:sz w:val="24"/>
          <w:szCs w:val="24"/>
        </w:rPr>
      </w:pPr>
    </w:p>
    <w:p w14:paraId="70929DBD" w14:textId="6ACB6ACD" w:rsidR="00C91E74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e degli ordini: Registrare gli ordini effettuati dai clienti.</w:t>
      </w:r>
    </w:p>
    <w:p w14:paraId="2706A5B7" w14:textId="77777777" w:rsidR="00595FE9" w:rsidRPr="00595FE9" w:rsidRDefault="00595FE9" w:rsidP="00595FE9">
      <w:pPr>
        <w:pStyle w:val="ListParagraph"/>
        <w:rPr>
          <w:sz w:val="24"/>
          <w:szCs w:val="24"/>
        </w:rPr>
      </w:pPr>
    </w:p>
    <w:p w14:paraId="1242C830" w14:textId="651D8C03" w:rsidR="00595FE9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e dei dettagli degli ordini: Registrare i dettagli dei libri inclusi all’interno degli ordini.</w:t>
      </w:r>
    </w:p>
    <w:p w14:paraId="31BBF71D" w14:textId="77777777" w:rsidR="00595FE9" w:rsidRPr="00595FE9" w:rsidRDefault="00595FE9" w:rsidP="00595FE9">
      <w:pPr>
        <w:pStyle w:val="ListParagraph"/>
        <w:rPr>
          <w:sz w:val="24"/>
          <w:szCs w:val="24"/>
        </w:rPr>
      </w:pPr>
    </w:p>
    <w:p w14:paraId="149EF8D0" w14:textId="0B9D6C17" w:rsidR="00595FE9" w:rsidRDefault="00595FE9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icerca libri: Avere la possibilita di ricercare i </w:t>
      </w:r>
      <w:r w:rsidR="00197427">
        <w:rPr>
          <w:sz w:val="24"/>
          <w:szCs w:val="24"/>
        </w:rPr>
        <w:t>libri per titolo, genere o autore.</w:t>
      </w:r>
    </w:p>
    <w:p w14:paraId="70978687" w14:textId="77777777" w:rsidR="00197427" w:rsidRPr="00197427" w:rsidRDefault="00197427" w:rsidP="00197427">
      <w:pPr>
        <w:pStyle w:val="ListParagraph"/>
        <w:rPr>
          <w:sz w:val="24"/>
          <w:szCs w:val="24"/>
        </w:rPr>
      </w:pPr>
    </w:p>
    <w:p w14:paraId="3F45B758" w14:textId="5B068C0A" w:rsidR="00E47B62" w:rsidRDefault="00197427" w:rsidP="001E41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erificare la disponibilita’ di un libro: Controllare se un libro e’ disponibile in magazzino.</w:t>
      </w:r>
    </w:p>
    <w:p w14:paraId="25374ECD" w14:textId="77777777" w:rsidR="00E47B62" w:rsidRDefault="00E47B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DC4316" w14:textId="77777777" w:rsidR="00197427" w:rsidRDefault="00197427" w:rsidP="00E47B62">
      <w:pPr>
        <w:pStyle w:val="ListParagraph"/>
        <w:rPr>
          <w:sz w:val="24"/>
          <w:szCs w:val="24"/>
        </w:rPr>
      </w:pPr>
    </w:p>
    <w:p w14:paraId="73ED9C6B" w14:textId="0B8E323A" w:rsidR="00817D49" w:rsidRPr="00D24B56" w:rsidRDefault="0033723B" w:rsidP="00817D4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E6AE3">
        <w:rPr>
          <w:sz w:val="28"/>
          <w:szCs w:val="28"/>
        </w:rPr>
        <w:t>Schema concettuale</w:t>
      </w:r>
    </w:p>
    <w:p w14:paraId="2BE6ACEC" w14:textId="77777777" w:rsidR="00E47B62" w:rsidRPr="001E418C" w:rsidRDefault="00E47B62" w:rsidP="00E47B62">
      <w:pPr>
        <w:pStyle w:val="ListParagraph"/>
        <w:rPr>
          <w:sz w:val="24"/>
          <w:szCs w:val="24"/>
        </w:rPr>
      </w:pPr>
    </w:p>
    <w:p w14:paraId="59CBB5AA" w14:textId="77777777" w:rsidR="007D3485" w:rsidRDefault="0005104E" w:rsidP="001E418C">
      <w:r>
        <w:rPr>
          <w:sz w:val="24"/>
          <w:szCs w:val="24"/>
        </w:rPr>
        <w:t>Si e’ progettato dunque il seguente schema concettuale:</w:t>
      </w:r>
      <w:r w:rsidR="00676261" w:rsidRPr="00676261">
        <w:t xml:space="preserve"> </w:t>
      </w:r>
    </w:p>
    <w:p w14:paraId="1CBCB7AC" w14:textId="77777777" w:rsidR="007D3485" w:rsidRDefault="007D3485" w:rsidP="001E418C"/>
    <w:p w14:paraId="6ED60383" w14:textId="6C4310AC" w:rsidR="001E418C" w:rsidRDefault="00D94FC8" w:rsidP="001E418C"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3E37DBC" wp14:editId="1E3684D2">
            <wp:simplePos x="914400" y="2240692"/>
            <wp:positionH relativeFrom="margin">
              <wp:align>center</wp:align>
            </wp:positionH>
            <wp:positionV relativeFrom="margin">
              <wp:align>center</wp:align>
            </wp:positionV>
            <wp:extent cx="6441359" cy="5468962"/>
            <wp:effectExtent l="0" t="0" r="0" b="0"/>
            <wp:wrapSquare wrapText="bothSides"/>
            <wp:docPr id="1932602510" name="Picture 17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02510" name="Picture 17" descr="A diagram of a data fl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359" cy="5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3E245" w14:textId="6CCC52A8" w:rsidR="00676261" w:rsidRPr="00EB331B" w:rsidRDefault="00D24B56" w:rsidP="001F2308">
      <w:pPr>
        <w:rPr>
          <w:sz w:val="24"/>
          <w:szCs w:val="24"/>
        </w:rPr>
      </w:pPr>
      <w:r>
        <w:rPr>
          <w:sz w:val="24"/>
          <w:szCs w:val="24"/>
        </w:rPr>
        <w:t xml:space="preserve">E’ importante </w:t>
      </w:r>
      <w:r w:rsidR="00AB02DA">
        <w:rPr>
          <w:sz w:val="24"/>
          <w:szCs w:val="24"/>
        </w:rPr>
        <w:t xml:space="preserve">specificare che </w:t>
      </w:r>
      <w:r w:rsidR="00F43750">
        <w:rPr>
          <w:sz w:val="24"/>
          <w:szCs w:val="24"/>
        </w:rPr>
        <w:t>essendo le chiavi primarie</w:t>
      </w:r>
      <w:r w:rsidR="002C0BC7">
        <w:rPr>
          <w:sz w:val="24"/>
          <w:szCs w:val="24"/>
        </w:rPr>
        <w:t xml:space="preserve"> (PK)</w:t>
      </w:r>
      <w:r w:rsidR="00F43750">
        <w:rPr>
          <w:sz w:val="24"/>
          <w:szCs w:val="24"/>
        </w:rPr>
        <w:t xml:space="preserve"> attributi che identificano i</w:t>
      </w:r>
      <w:r w:rsidR="004B68A3">
        <w:rPr>
          <w:sz w:val="24"/>
          <w:szCs w:val="24"/>
        </w:rPr>
        <w:t>n modo univoco ogni istanza di entita’, nello schema ad ogni entita’ e’ associato un attributo ID che funge da c</w:t>
      </w:r>
      <w:r w:rsidR="0060790F">
        <w:rPr>
          <w:sz w:val="24"/>
          <w:szCs w:val="24"/>
        </w:rPr>
        <w:t xml:space="preserve">hiave primaria. Se appare l’attributo “ID” ma questo non coincide con </w:t>
      </w:r>
      <w:r w:rsidR="002C0BC7">
        <w:rPr>
          <w:sz w:val="24"/>
          <w:szCs w:val="24"/>
        </w:rPr>
        <w:t>il nome dell’entita’ allora sara’ una chiave esterna (FK).</w:t>
      </w:r>
    </w:p>
    <w:p w14:paraId="16CCEB90" w14:textId="4E75B95F" w:rsidR="005C382B" w:rsidRPr="005C382B" w:rsidRDefault="005C3713" w:rsidP="005C382B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5C382B">
        <w:rPr>
          <w:sz w:val="28"/>
          <w:szCs w:val="28"/>
        </w:rPr>
        <w:lastRenderedPageBreak/>
        <w:t>Dizionario dei Dati</w:t>
      </w:r>
    </w:p>
    <w:p w14:paraId="1A2357FF" w14:textId="77777777" w:rsidR="00623EFF" w:rsidRDefault="00623EFF"/>
    <w:p w14:paraId="59F15EAF" w14:textId="76145ACF" w:rsidR="00272356" w:rsidRPr="00272356" w:rsidRDefault="00272356">
      <w:pPr>
        <w:rPr>
          <w:b/>
          <w:bCs/>
        </w:rPr>
      </w:pPr>
      <w:r w:rsidRPr="00272356">
        <w:rPr>
          <w:b/>
          <w:bCs/>
        </w:rPr>
        <w:t>Entita’</w:t>
      </w:r>
      <w:r>
        <w:rPr>
          <w:b/>
          <w:bCs/>
        </w:rPr>
        <w:t>:</w:t>
      </w:r>
    </w:p>
    <w:p w14:paraId="44C09D91" w14:textId="77777777" w:rsidR="00D621EE" w:rsidRDefault="00D621EE"/>
    <w:tbl>
      <w:tblPr>
        <w:tblStyle w:val="GridTable3-Accent1"/>
        <w:tblW w:w="9888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2"/>
      </w:tblGrid>
      <w:tr w:rsidR="00D621EE" w14:paraId="126A143A" w14:textId="77777777" w:rsidTr="002C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2" w:type="dxa"/>
          </w:tcPr>
          <w:p w14:paraId="7927A971" w14:textId="77110D7C" w:rsidR="00D621EE" w:rsidRDefault="002A07FF" w:rsidP="002C29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tita’</w:t>
            </w:r>
          </w:p>
        </w:tc>
        <w:tc>
          <w:tcPr>
            <w:tcW w:w="2472" w:type="dxa"/>
          </w:tcPr>
          <w:p w14:paraId="019C46FF" w14:textId="4D95C844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zione</w:t>
            </w:r>
          </w:p>
        </w:tc>
        <w:tc>
          <w:tcPr>
            <w:tcW w:w="2472" w:type="dxa"/>
          </w:tcPr>
          <w:p w14:paraId="635C4A53" w14:textId="7FB9110E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ributi</w:t>
            </w:r>
          </w:p>
        </w:tc>
        <w:tc>
          <w:tcPr>
            <w:tcW w:w="2472" w:type="dxa"/>
          </w:tcPr>
          <w:p w14:paraId="6C3B9A11" w14:textId="77777777" w:rsidR="00D621EE" w:rsidRDefault="002A07FF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entificatore Primario</w:t>
            </w:r>
          </w:p>
          <w:p w14:paraId="669C3A01" w14:textId="2FF79FEA" w:rsidR="002C29E0" w:rsidRDefault="002C29E0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1EE" w:rsidRPr="002A07FF" w14:paraId="76A481DF" w14:textId="77777777" w:rsidTr="002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7F9ED5B1" w14:textId="62050B62" w:rsidR="00D621EE" w:rsidRDefault="002A07FF" w:rsidP="00623EFF">
            <w:pPr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2472" w:type="dxa"/>
          </w:tcPr>
          <w:p w14:paraId="0B78F691" w14:textId="1A56A089" w:rsidR="00D621EE" w:rsidRPr="002A07FF" w:rsidRDefault="002A07FF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7FF">
              <w:t>Cliente che effettua acquisti a</w:t>
            </w:r>
            <w:r>
              <w:t>ll’interno del negozio.</w:t>
            </w:r>
          </w:p>
        </w:tc>
        <w:tc>
          <w:tcPr>
            <w:tcW w:w="2472" w:type="dxa"/>
          </w:tcPr>
          <w:p w14:paraId="3A97D78B" w14:textId="66C33DBF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, Nome, Cognome, Indirizzo, Telefono, Email</w:t>
            </w:r>
          </w:p>
        </w:tc>
        <w:tc>
          <w:tcPr>
            <w:tcW w:w="2472" w:type="dxa"/>
          </w:tcPr>
          <w:p w14:paraId="6E34B22E" w14:textId="131EBCA2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</w:t>
            </w:r>
          </w:p>
        </w:tc>
      </w:tr>
      <w:tr w:rsidR="00D621EE" w:rsidRPr="002A07FF" w14:paraId="050E0DA0" w14:textId="77777777" w:rsidTr="002C29E0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A96C313" w14:textId="7E1BC994" w:rsidR="00D621EE" w:rsidRPr="002A07FF" w:rsidRDefault="002A07FF" w:rsidP="00623EFF">
            <w:r>
              <w:t>Ordine</w:t>
            </w:r>
          </w:p>
        </w:tc>
        <w:tc>
          <w:tcPr>
            <w:tcW w:w="2472" w:type="dxa"/>
          </w:tcPr>
          <w:p w14:paraId="54C666C0" w14:textId="6FD49ABD" w:rsidR="00D621EE" w:rsidRPr="002A07FF" w:rsidRDefault="002A07FF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zione di acquisto effettuata da un cliente.</w:t>
            </w:r>
          </w:p>
        </w:tc>
        <w:tc>
          <w:tcPr>
            <w:tcW w:w="2472" w:type="dxa"/>
          </w:tcPr>
          <w:p w14:paraId="5A60AC17" w14:textId="566F917E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, Data Ordine, Totale Ordine, ID Cliente</w:t>
            </w:r>
          </w:p>
        </w:tc>
        <w:tc>
          <w:tcPr>
            <w:tcW w:w="2472" w:type="dxa"/>
          </w:tcPr>
          <w:p w14:paraId="49B6CE1D" w14:textId="6C8AE1F0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</w:t>
            </w:r>
          </w:p>
        </w:tc>
      </w:tr>
      <w:tr w:rsidR="00D621EE" w:rsidRPr="002A07FF" w14:paraId="36BC4113" w14:textId="77777777" w:rsidTr="002C2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72D537F" w14:textId="56469C06" w:rsidR="00D621EE" w:rsidRPr="002A07FF" w:rsidRDefault="002C29E0" w:rsidP="00623EFF">
            <w:r>
              <w:t>Dettaglio Ordine</w:t>
            </w:r>
          </w:p>
        </w:tc>
        <w:tc>
          <w:tcPr>
            <w:tcW w:w="2472" w:type="dxa"/>
          </w:tcPr>
          <w:p w14:paraId="70E8F498" w14:textId="44AAF722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taglio degli articoli inclusi in un ordine.</w:t>
            </w:r>
          </w:p>
        </w:tc>
        <w:tc>
          <w:tcPr>
            <w:tcW w:w="2472" w:type="dxa"/>
          </w:tcPr>
          <w:p w14:paraId="33FC53AB" w14:textId="2843D198" w:rsidR="00D621EE" w:rsidRPr="002A07FF" w:rsidRDefault="002C29E0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, Quantita</w:t>
            </w:r>
            <w:r w:rsidR="00AB6123">
              <w:t>’, Prezzo, ID Ordine, ID Libro</w:t>
            </w:r>
          </w:p>
        </w:tc>
        <w:tc>
          <w:tcPr>
            <w:tcW w:w="2472" w:type="dxa"/>
          </w:tcPr>
          <w:p w14:paraId="7222A90D" w14:textId="56CDAA4F" w:rsidR="00D621EE" w:rsidRPr="002A07FF" w:rsidRDefault="00AB6123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</w:t>
            </w:r>
          </w:p>
        </w:tc>
      </w:tr>
      <w:tr w:rsidR="00D621EE" w:rsidRPr="002A07FF" w14:paraId="725A3378" w14:textId="77777777" w:rsidTr="002C29E0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F19385C" w14:textId="46DE7C18" w:rsidR="00D621EE" w:rsidRPr="002A07FF" w:rsidRDefault="002C29E0" w:rsidP="00623EFF">
            <w:r>
              <w:t>Libro</w:t>
            </w:r>
          </w:p>
        </w:tc>
        <w:tc>
          <w:tcPr>
            <w:tcW w:w="2472" w:type="dxa"/>
          </w:tcPr>
          <w:p w14:paraId="3594260C" w14:textId="24F402E9" w:rsidR="00D621EE" w:rsidRPr="002A07FF" w:rsidRDefault="002C29E0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o disponibile per la vendita nel negozio.</w:t>
            </w:r>
          </w:p>
        </w:tc>
        <w:tc>
          <w:tcPr>
            <w:tcW w:w="2472" w:type="dxa"/>
          </w:tcPr>
          <w:p w14:paraId="0F846152" w14:textId="3FF3EBC5" w:rsidR="00D621EE" w:rsidRPr="002A07FF" w:rsidRDefault="00AB6123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Libro, Titolo, Autore, Prezzo, Genere, Anno Pubblicazione, Quantita Disponibile</w:t>
            </w:r>
          </w:p>
        </w:tc>
        <w:tc>
          <w:tcPr>
            <w:tcW w:w="2472" w:type="dxa"/>
          </w:tcPr>
          <w:p w14:paraId="64963ACA" w14:textId="3E6C0D69" w:rsidR="00D621EE" w:rsidRPr="002A07FF" w:rsidRDefault="00AB6123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Librio</w:t>
            </w:r>
          </w:p>
        </w:tc>
      </w:tr>
    </w:tbl>
    <w:p w14:paraId="6E23882D" w14:textId="27FF9499" w:rsidR="001F2308" w:rsidRDefault="001F2308" w:rsidP="00623EFF"/>
    <w:p w14:paraId="7A87396A" w14:textId="5B29BEEA" w:rsidR="00B86563" w:rsidRDefault="00272356" w:rsidP="00623EFF">
      <w:pPr>
        <w:rPr>
          <w:b/>
          <w:bCs/>
        </w:rPr>
      </w:pPr>
      <w:r w:rsidRPr="00272356">
        <w:rPr>
          <w:b/>
          <w:bCs/>
        </w:rPr>
        <w:t>Relazioni:</w:t>
      </w:r>
    </w:p>
    <w:p w14:paraId="1D994B22" w14:textId="77777777" w:rsidR="00EE0D72" w:rsidRPr="00272356" w:rsidRDefault="00EE0D72" w:rsidP="00623EFF">
      <w:pPr>
        <w:rPr>
          <w:b/>
          <w:bCs/>
        </w:rPr>
      </w:pPr>
    </w:p>
    <w:tbl>
      <w:tblPr>
        <w:tblStyle w:val="GridTable7Colorful-Accent1"/>
        <w:tblW w:w="10024" w:type="dxa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E0D72" w14:paraId="1F19CE64" w14:textId="77777777" w:rsidTr="00EE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43D0EDC5" w14:textId="4D098C9D" w:rsidR="00EE0D72" w:rsidRPr="00EE0D72" w:rsidRDefault="00EE0D72" w:rsidP="00EE0D72">
            <w:pPr>
              <w:jc w:val="left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Relazione</w:t>
            </w:r>
          </w:p>
        </w:tc>
        <w:tc>
          <w:tcPr>
            <w:tcW w:w="2506" w:type="dxa"/>
          </w:tcPr>
          <w:p w14:paraId="413E8777" w14:textId="399091F2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Descrizione</w:t>
            </w:r>
          </w:p>
        </w:tc>
        <w:tc>
          <w:tcPr>
            <w:tcW w:w="2506" w:type="dxa"/>
          </w:tcPr>
          <w:p w14:paraId="16DFC576" w14:textId="0337857C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Entita’ Coinvolte</w:t>
            </w:r>
          </w:p>
        </w:tc>
        <w:tc>
          <w:tcPr>
            <w:tcW w:w="2506" w:type="dxa"/>
          </w:tcPr>
          <w:p w14:paraId="21A7028E" w14:textId="455DF40F" w:rsidR="00EE0D72" w:rsidRPr="00EE0D72" w:rsidRDefault="00EE0D72" w:rsidP="00623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E0D72">
              <w:rPr>
                <w:color w:val="000000" w:themeColor="text1"/>
              </w:rPr>
              <w:t>Attributi</w:t>
            </w:r>
          </w:p>
        </w:tc>
      </w:tr>
      <w:tr w:rsidR="00EE0D72" w14:paraId="4104AB32" w14:textId="77777777" w:rsidTr="00EE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0F8CC6" w14:textId="62EA525F" w:rsidR="00EE0D72" w:rsidRDefault="00EE0D72" w:rsidP="00623EFF">
            <w:r>
              <w:t>Effettuata</w:t>
            </w:r>
          </w:p>
        </w:tc>
        <w:tc>
          <w:tcPr>
            <w:tcW w:w="2506" w:type="dxa"/>
          </w:tcPr>
          <w:p w14:paraId="3B98557B" w14:textId="6CF1DCE3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cliente effettua uno o piu’ ordini</w:t>
            </w:r>
          </w:p>
        </w:tc>
        <w:tc>
          <w:tcPr>
            <w:tcW w:w="2506" w:type="dxa"/>
          </w:tcPr>
          <w:p w14:paraId="5E142972" w14:textId="2F1B1B68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, Ordine</w:t>
            </w:r>
          </w:p>
        </w:tc>
        <w:tc>
          <w:tcPr>
            <w:tcW w:w="2506" w:type="dxa"/>
          </w:tcPr>
          <w:p w14:paraId="4686EB7B" w14:textId="1546D4DF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liente, ID Ordine</w:t>
            </w:r>
          </w:p>
        </w:tc>
      </w:tr>
      <w:tr w:rsidR="00EE0D72" w14:paraId="14E51642" w14:textId="77777777" w:rsidTr="00EE0D7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286B03" w14:textId="76897868" w:rsidR="00EE0D72" w:rsidRDefault="00EE0D72" w:rsidP="00623EFF">
            <w:r>
              <w:t>Contiene</w:t>
            </w:r>
          </w:p>
        </w:tc>
        <w:tc>
          <w:tcPr>
            <w:tcW w:w="2506" w:type="dxa"/>
          </w:tcPr>
          <w:p w14:paraId="089E47BB" w14:textId="4354EF5B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ordine contiene uno o piu’ dettagli</w:t>
            </w:r>
          </w:p>
        </w:tc>
        <w:tc>
          <w:tcPr>
            <w:tcW w:w="2506" w:type="dxa"/>
          </w:tcPr>
          <w:p w14:paraId="3B328B4E" w14:textId="506BCD1F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, Dettaglio Ordine</w:t>
            </w:r>
          </w:p>
        </w:tc>
        <w:tc>
          <w:tcPr>
            <w:tcW w:w="2506" w:type="dxa"/>
          </w:tcPr>
          <w:p w14:paraId="1D16F5EC" w14:textId="134649B4" w:rsidR="00EE0D72" w:rsidRDefault="00EE0D72" w:rsidP="00623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rdine, ID Dettaglio</w:t>
            </w:r>
          </w:p>
        </w:tc>
      </w:tr>
      <w:tr w:rsidR="00EE0D72" w14:paraId="4B139605" w14:textId="77777777" w:rsidTr="00EE0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393AC4E" w14:textId="0FB3BB80" w:rsidR="00EE0D72" w:rsidRDefault="00EE0D72" w:rsidP="00623EFF">
            <w:r>
              <w:t>Include</w:t>
            </w:r>
          </w:p>
        </w:tc>
        <w:tc>
          <w:tcPr>
            <w:tcW w:w="2506" w:type="dxa"/>
          </w:tcPr>
          <w:p w14:paraId="43460D5E" w14:textId="3A3C62F6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dettaglio di un ordine include un libro</w:t>
            </w:r>
          </w:p>
        </w:tc>
        <w:tc>
          <w:tcPr>
            <w:tcW w:w="2506" w:type="dxa"/>
          </w:tcPr>
          <w:p w14:paraId="717BB19A" w14:textId="7D5E2FC6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taglio ordine, Libro</w:t>
            </w:r>
          </w:p>
        </w:tc>
        <w:tc>
          <w:tcPr>
            <w:tcW w:w="2506" w:type="dxa"/>
          </w:tcPr>
          <w:p w14:paraId="315954B6" w14:textId="0DC84D3F" w:rsidR="00EE0D72" w:rsidRDefault="00EE0D72" w:rsidP="00623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ttaglio, ID Libro</w:t>
            </w:r>
          </w:p>
        </w:tc>
      </w:tr>
    </w:tbl>
    <w:p w14:paraId="3C9D61C7" w14:textId="77777777" w:rsidR="00B86563" w:rsidRDefault="00B86563" w:rsidP="00623EFF"/>
    <w:p w14:paraId="75BE953A" w14:textId="31A8E7E2" w:rsidR="00622532" w:rsidRDefault="00622532" w:rsidP="00623EFF"/>
    <w:p w14:paraId="37D4A50A" w14:textId="77777777" w:rsidR="00622532" w:rsidRDefault="00622532">
      <w:r>
        <w:br w:type="page"/>
      </w:r>
    </w:p>
    <w:p w14:paraId="1595DF6C" w14:textId="2257FF9F" w:rsidR="00B86563" w:rsidRDefault="00A57AFC" w:rsidP="00A57AF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57AFC">
        <w:rPr>
          <w:sz w:val="28"/>
          <w:szCs w:val="28"/>
        </w:rPr>
        <w:lastRenderedPageBreak/>
        <w:t>Ristrutturazione dello schema concettuale</w:t>
      </w:r>
    </w:p>
    <w:p w14:paraId="4DFE5937" w14:textId="77777777" w:rsidR="00A57AFC" w:rsidRDefault="00A57AFC" w:rsidP="00A57AFC">
      <w:pPr>
        <w:rPr>
          <w:sz w:val="28"/>
          <w:szCs w:val="28"/>
        </w:rPr>
      </w:pPr>
    </w:p>
    <w:p w14:paraId="38E626B5" w14:textId="4A7A3619" w:rsidR="00E23A35" w:rsidRPr="00E23A35" w:rsidRDefault="00E23A35" w:rsidP="00A57AFC">
      <w:pPr>
        <w:rPr>
          <w:sz w:val="24"/>
          <w:szCs w:val="24"/>
        </w:rPr>
      </w:pPr>
      <w:r>
        <w:rPr>
          <w:sz w:val="24"/>
          <w:szCs w:val="24"/>
        </w:rPr>
        <w:t xml:space="preserve">L’obbiettivo e’ quello di garantire una strutturea efficace  e priva di ridondanze, con la possbilita’ di aggiungere ulteriori </w:t>
      </w:r>
      <w:r w:rsidR="00C24CE3">
        <w:rPr>
          <w:sz w:val="24"/>
          <w:szCs w:val="24"/>
        </w:rPr>
        <w:t>entita’ e relazioni per migliorare la gestione del sistema.</w:t>
      </w:r>
    </w:p>
    <w:p w14:paraId="4893D9EF" w14:textId="16A1AE9D" w:rsidR="00A57AFC" w:rsidRDefault="003D1DFD" w:rsidP="00A57AFC">
      <w:pPr>
        <w:rPr>
          <w:sz w:val="24"/>
          <w:szCs w:val="24"/>
        </w:rPr>
      </w:pPr>
      <w:r w:rsidRPr="003D1DFD">
        <w:rPr>
          <w:b/>
          <w:bCs/>
          <w:sz w:val="24"/>
          <w:szCs w:val="24"/>
        </w:rPr>
        <w:t>Analisi delle ridondanze</w:t>
      </w:r>
      <w:r w:rsidR="000222C2">
        <w:rPr>
          <w:b/>
          <w:bCs/>
          <w:sz w:val="24"/>
          <w:szCs w:val="24"/>
        </w:rPr>
        <w:t xml:space="preserve"> entita’ e relazioni</w:t>
      </w:r>
      <w:r w:rsidR="00B24D42">
        <w:rPr>
          <w:sz w:val="24"/>
          <w:szCs w:val="24"/>
        </w:rPr>
        <w:t>:</w:t>
      </w:r>
    </w:p>
    <w:p w14:paraId="7C56DB81" w14:textId="53B48950" w:rsidR="003D1DFD" w:rsidRDefault="003D1DFD" w:rsidP="00A57AFC">
      <w:pPr>
        <w:rPr>
          <w:sz w:val="24"/>
          <w:szCs w:val="24"/>
        </w:rPr>
      </w:pPr>
      <w:r>
        <w:rPr>
          <w:sz w:val="24"/>
          <w:szCs w:val="24"/>
        </w:rPr>
        <w:t>Non sono state rilevate ridondanze</w:t>
      </w:r>
      <w:r w:rsidR="000222C2">
        <w:rPr>
          <w:sz w:val="24"/>
          <w:szCs w:val="24"/>
        </w:rPr>
        <w:t>.</w:t>
      </w:r>
    </w:p>
    <w:p w14:paraId="5B59848A" w14:textId="77777777" w:rsidR="000222C2" w:rsidRDefault="000222C2" w:rsidP="00A57AFC">
      <w:pPr>
        <w:rPr>
          <w:sz w:val="24"/>
          <w:szCs w:val="24"/>
        </w:rPr>
      </w:pPr>
    </w:p>
    <w:p w14:paraId="3BBF55C9" w14:textId="332C537B" w:rsidR="000222C2" w:rsidRDefault="000222C2" w:rsidP="00A57AFC">
      <w:pPr>
        <w:rPr>
          <w:sz w:val="24"/>
          <w:szCs w:val="24"/>
        </w:rPr>
      </w:pPr>
      <w:r w:rsidRPr="000222C2">
        <w:rPr>
          <w:b/>
          <w:bCs/>
          <w:sz w:val="24"/>
          <w:szCs w:val="24"/>
        </w:rPr>
        <w:t>Aggiunte/eliminazioni di entita’ e relazioni</w:t>
      </w:r>
      <w:r>
        <w:rPr>
          <w:sz w:val="24"/>
          <w:szCs w:val="24"/>
        </w:rPr>
        <w:t>:</w:t>
      </w:r>
    </w:p>
    <w:p w14:paraId="69CFEC90" w14:textId="2916BB9C" w:rsidR="000222C2" w:rsidRDefault="000222C2" w:rsidP="00A57AFC">
      <w:pPr>
        <w:rPr>
          <w:sz w:val="24"/>
          <w:szCs w:val="24"/>
        </w:rPr>
      </w:pPr>
      <w:r>
        <w:rPr>
          <w:sz w:val="24"/>
          <w:szCs w:val="24"/>
        </w:rPr>
        <w:t>Dopo aver effettuato l’analisi, non ci sono entita’ o relazioni che necessitano di eliminazione. Tutte le entita’ e relazioni definite sono necessarie per la gestione completa del sistema di negozio di libri.</w:t>
      </w:r>
    </w:p>
    <w:p w14:paraId="7DA5B843" w14:textId="0D56FF03" w:rsidR="00E177BD" w:rsidRDefault="00E177BD" w:rsidP="00A57AFC">
      <w:pPr>
        <w:rPr>
          <w:sz w:val="24"/>
          <w:szCs w:val="24"/>
        </w:rPr>
      </w:pPr>
      <w:r>
        <w:rPr>
          <w:sz w:val="24"/>
          <w:szCs w:val="24"/>
        </w:rPr>
        <w:t>Tuttavia per migliorare la gestione del negozio di libri e fornire ulteriori funzionalita’ potremmo considerare le seguenti aggiunte:</w:t>
      </w:r>
    </w:p>
    <w:p w14:paraId="1C79A609" w14:textId="00EC3D47" w:rsidR="003A1FD7" w:rsidRDefault="00160C39" w:rsidP="00A57AFC">
      <w:pPr>
        <w:rPr>
          <w:sz w:val="24"/>
          <w:szCs w:val="24"/>
        </w:rPr>
      </w:pPr>
      <w:r>
        <w:rPr>
          <w:sz w:val="24"/>
          <w:szCs w:val="24"/>
        </w:rPr>
        <w:t>Entita’:</w:t>
      </w:r>
    </w:p>
    <w:p w14:paraId="56F0936A" w14:textId="793DFDB0" w:rsidR="00E177BD" w:rsidRDefault="00180613" w:rsidP="00C5310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C5310C">
        <w:rPr>
          <w:sz w:val="24"/>
          <w:szCs w:val="24"/>
        </w:rPr>
        <w:t>ornitore</w:t>
      </w:r>
      <w:r>
        <w:rPr>
          <w:sz w:val="24"/>
          <w:szCs w:val="24"/>
        </w:rPr>
        <w:t>: per tracciare il fornitore dei libri</w:t>
      </w:r>
    </w:p>
    <w:p w14:paraId="4BC8390F" w14:textId="36A10E5F" w:rsidR="00D54CE4" w:rsidRDefault="00D54CE4" w:rsidP="00D54C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tributi:</w:t>
      </w:r>
      <w:r w:rsidR="000E4E5A">
        <w:rPr>
          <w:sz w:val="24"/>
          <w:szCs w:val="24"/>
        </w:rPr>
        <w:t xml:space="preserve"> ID Fornitore, Nome, Indirizzo e telefono</w:t>
      </w:r>
    </w:p>
    <w:p w14:paraId="680CDEC5" w14:textId="5DB7EDFB" w:rsidR="00180613" w:rsidRDefault="00180613" w:rsidP="00C5310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tegoria: per classificare i libri</w:t>
      </w:r>
    </w:p>
    <w:p w14:paraId="364FF242" w14:textId="1A890ED7" w:rsidR="000E4E5A" w:rsidRDefault="000E4E5A" w:rsidP="000E4E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ttributi: Id Categoria</w:t>
      </w:r>
      <w:r w:rsidR="00A15BED">
        <w:rPr>
          <w:sz w:val="24"/>
          <w:szCs w:val="24"/>
        </w:rPr>
        <w:t xml:space="preserve"> e Nome</w:t>
      </w:r>
    </w:p>
    <w:p w14:paraId="30BC4368" w14:textId="1163C2EB" w:rsidR="003D1DFD" w:rsidRDefault="00180613" w:rsidP="00A57A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ensione: per permettere ai clienti di lasciare recensioni sui libri</w:t>
      </w:r>
    </w:p>
    <w:p w14:paraId="1BCA087E" w14:textId="6457EF0E" w:rsidR="00335750" w:rsidRDefault="00A15BED" w:rsidP="00A15BE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d Recensione, Id Cliente, Id Libro, Testo e Valutazione</w:t>
      </w:r>
    </w:p>
    <w:p w14:paraId="435B489F" w14:textId="77777777" w:rsidR="007D3EBB" w:rsidRDefault="007D3EBB" w:rsidP="00A15BED">
      <w:pPr>
        <w:pStyle w:val="ListParagraph"/>
        <w:rPr>
          <w:sz w:val="24"/>
          <w:szCs w:val="24"/>
        </w:rPr>
      </w:pPr>
    </w:p>
    <w:p w14:paraId="0C8C32B5" w14:textId="77777777" w:rsidR="007D3EBB" w:rsidRDefault="007D3EBB" w:rsidP="007D3EBB">
      <w:pPr>
        <w:rPr>
          <w:sz w:val="24"/>
          <w:szCs w:val="24"/>
        </w:rPr>
      </w:pPr>
      <w:r>
        <w:rPr>
          <w:sz w:val="24"/>
          <w:szCs w:val="24"/>
        </w:rPr>
        <w:t>Relazioni:</w:t>
      </w:r>
    </w:p>
    <w:p w14:paraId="7982089E" w14:textId="77777777" w:rsidR="007D3EBB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nisce:Un fornitore puo’ fornire uno o piu libri</w:t>
      </w:r>
    </w:p>
    <w:p w14:paraId="0C917E74" w14:textId="77777777" w:rsidR="007D3EBB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assifica: Una categoria puo’ classificare uno o piu’ libri</w:t>
      </w:r>
    </w:p>
    <w:p w14:paraId="44ACCEBB" w14:textId="77777777" w:rsidR="007D3EBB" w:rsidRPr="00F53344" w:rsidRDefault="007D3EBB" w:rsidP="007D3E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crive: Un cliente puo scrivere una o piu’ recensioni</w:t>
      </w:r>
    </w:p>
    <w:p w14:paraId="1C7AE5B2" w14:textId="77777777" w:rsidR="00335750" w:rsidRDefault="00335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D56A33" w14:textId="5696379A" w:rsidR="00335750" w:rsidRDefault="00335750" w:rsidP="00335750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chema concettuale ristrutturato</w:t>
      </w:r>
    </w:p>
    <w:p w14:paraId="08A900F4" w14:textId="77777777" w:rsidR="00335750" w:rsidRDefault="00335750" w:rsidP="00335750">
      <w:pPr>
        <w:rPr>
          <w:sz w:val="28"/>
          <w:szCs w:val="28"/>
        </w:rPr>
      </w:pPr>
    </w:p>
    <w:p w14:paraId="1E56711C" w14:textId="5723D951" w:rsidR="007D3EBB" w:rsidRDefault="00335750" w:rsidP="00335750">
      <w:pPr>
        <w:rPr>
          <w:sz w:val="24"/>
          <w:szCs w:val="24"/>
        </w:rPr>
      </w:pPr>
      <w:r>
        <w:rPr>
          <w:sz w:val="24"/>
          <w:szCs w:val="24"/>
        </w:rPr>
        <w:t>Lo schema concettuale viene dunque ristrutturato come segue:</w:t>
      </w:r>
    </w:p>
    <w:p w14:paraId="403C2614" w14:textId="77777777" w:rsidR="007D3EBB" w:rsidRDefault="007D3EBB" w:rsidP="00335750">
      <w:pPr>
        <w:rPr>
          <w:sz w:val="24"/>
          <w:szCs w:val="24"/>
        </w:rPr>
      </w:pPr>
    </w:p>
    <w:p w14:paraId="543AEB84" w14:textId="06AE26E4" w:rsidR="00414795" w:rsidRDefault="00414795" w:rsidP="00414795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12085A0" wp14:editId="0C5E3200">
            <wp:simplePos x="0" y="0"/>
            <wp:positionH relativeFrom="margin">
              <wp:posOffset>-494665</wp:posOffset>
            </wp:positionH>
            <wp:positionV relativeFrom="margin">
              <wp:posOffset>1737995</wp:posOffset>
            </wp:positionV>
            <wp:extent cx="6965315" cy="5568315"/>
            <wp:effectExtent l="0" t="0" r="0" b="0"/>
            <wp:wrapSquare wrapText="bothSides"/>
            <wp:docPr id="231523708" name="Picture 1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23708" name="Picture 15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EF905" w14:textId="77777777" w:rsidR="00414795" w:rsidRDefault="00414795" w:rsidP="00414795">
      <w:pPr>
        <w:rPr>
          <w:sz w:val="28"/>
          <w:szCs w:val="28"/>
        </w:rPr>
      </w:pPr>
    </w:p>
    <w:p w14:paraId="03517E77" w14:textId="77777777" w:rsidR="00414795" w:rsidRDefault="00414795" w:rsidP="00414795">
      <w:pPr>
        <w:rPr>
          <w:sz w:val="28"/>
          <w:szCs w:val="28"/>
        </w:rPr>
      </w:pPr>
    </w:p>
    <w:p w14:paraId="41A2A7C3" w14:textId="77777777" w:rsidR="00414795" w:rsidRDefault="00414795" w:rsidP="00414795">
      <w:pPr>
        <w:rPr>
          <w:sz w:val="28"/>
          <w:szCs w:val="28"/>
        </w:rPr>
      </w:pPr>
    </w:p>
    <w:p w14:paraId="60D6FB5C" w14:textId="05079637" w:rsidR="00414795" w:rsidRPr="00414795" w:rsidRDefault="009E1656" w:rsidP="0041479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14795">
        <w:rPr>
          <w:sz w:val="28"/>
          <w:szCs w:val="28"/>
        </w:rPr>
        <w:lastRenderedPageBreak/>
        <w:t>Schema Logico</w:t>
      </w:r>
    </w:p>
    <w:p w14:paraId="3CFF84EE" w14:textId="3A0C5FCD" w:rsidR="009B3373" w:rsidRDefault="005005C0" w:rsidP="00B35F9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D356D">
        <w:rPr>
          <w:sz w:val="24"/>
          <w:szCs w:val="24"/>
        </w:rPr>
        <w:t xml:space="preserve">Lo schema logico </w:t>
      </w:r>
      <w:r w:rsidR="00300F67">
        <w:rPr>
          <w:sz w:val="24"/>
          <w:szCs w:val="24"/>
        </w:rPr>
        <w:t>derivato e’ il seguente:</w:t>
      </w:r>
    </w:p>
    <w:p w14:paraId="33C1FAE3" w14:textId="4FCEB0CB" w:rsidR="009B3373" w:rsidRDefault="009B3373" w:rsidP="009B3373">
      <w:pPr>
        <w:jc w:val="center"/>
        <w:rPr>
          <w:sz w:val="24"/>
          <w:szCs w:val="24"/>
        </w:rPr>
      </w:pPr>
    </w:p>
    <w:p w14:paraId="1402E566" w14:textId="1F80BE7C" w:rsidR="00300F67" w:rsidRDefault="00300F67" w:rsidP="00B35F92">
      <w:pPr>
        <w:rPr>
          <w:sz w:val="24"/>
          <w:szCs w:val="24"/>
        </w:rPr>
      </w:pPr>
    </w:p>
    <w:p w14:paraId="4FB17016" w14:textId="29185F02" w:rsidR="00300F67" w:rsidRPr="00AD356D" w:rsidRDefault="00414795" w:rsidP="00B35F92">
      <w:pPr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BAF156A" wp14:editId="330F538F">
            <wp:simplePos x="0" y="0"/>
            <wp:positionH relativeFrom="margin">
              <wp:posOffset>-840740</wp:posOffset>
            </wp:positionH>
            <wp:positionV relativeFrom="margin">
              <wp:posOffset>2026285</wp:posOffset>
            </wp:positionV>
            <wp:extent cx="7672705" cy="5401945"/>
            <wp:effectExtent l="0" t="0" r="0" b="0"/>
            <wp:wrapSquare wrapText="bothSides"/>
            <wp:docPr id="12269204" name="Picture 1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04" name="Picture 16" descr="A computer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70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3B2B5" w14:textId="011905CC" w:rsidR="0055520E" w:rsidRDefault="0055520E" w:rsidP="00B35F92">
      <w:pPr>
        <w:rPr>
          <w:sz w:val="24"/>
          <w:szCs w:val="24"/>
        </w:rPr>
      </w:pPr>
    </w:p>
    <w:p w14:paraId="783B3578" w14:textId="77777777" w:rsidR="0055520E" w:rsidRDefault="0055520E" w:rsidP="00B35F92">
      <w:pPr>
        <w:rPr>
          <w:sz w:val="24"/>
          <w:szCs w:val="24"/>
        </w:rPr>
      </w:pPr>
    </w:p>
    <w:p w14:paraId="36DEC956" w14:textId="77777777" w:rsidR="0055520E" w:rsidRDefault="0055520E" w:rsidP="00B35F92">
      <w:pPr>
        <w:rPr>
          <w:sz w:val="24"/>
          <w:szCs w:val="24"/>
        </w:rPr>
      </w:pPr>
    </w:p>
    <w:p w14:paraId="4B0D99B5" w14:textId="77777777" w:rsidR="0055520E" w:rsidRDefault="0055520E" w:rsidP="00B35F92">
      <w:pPr>
        <w:rPr>
          <w:sz w:val="24"/>
          <w:szCs w:val="24"/>
        </w:rPr>
      </w:pPr>
    </w:p>
    <w:p w14:paraId="0AA8A8A7" w14:textId="7316CEF8" w:rsidR="0059683A" w:rsidRDefault="0059683A" w:rsidP="0059683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683A">
        <w:rPr>
          <w:sz w:val="28"/>
          <w:szCs w:val="28"/>
        </w:rPr>
        <w:t>Analisi delle forme normali</w:t>
      </w:r>
    </w:p>
    <w:p w14:paraId="4F8BE365" w14:textId="77777777" w:rsidR="0059683A" w:rsidRDefault="0059683A" w:rsidP="003E301D">
      <w:pPr>
        <w:rPr>
          <w:sz w:val="28"/>
          <w:szCs w:val="28"/>
        </w:rPr>
      </w:pPr>
    </w:p>
    <w:p w14:paraId="1A1D2239" w14:textId="08FEF2B7" w:rsidR="003E301D" w:rsidRDefault="003E301D" w:rsidP="003E301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0474D">
        <w:rPr>
          <w:b/>
          <w:bCs/>
          <w:sz w:val="24"/>
          <w:szCs w:val="24"/>
        </w:rPr>
        <w:t>Prima forma normale</w:t>
      </w:r>
      <w:r w:rsidRPr="001130D9">
        <w:rPr>
          <w:sz w:val="24"/>
          <w:szCs w:val="24"/>
        </w:rPr>
        <w:t xml:space="preserve"> (</w:t>
      </w:r>
      <w:r w:rsidR="001130D9" w:rsidRPr="001130D9">
        <w:rPr>
          <w:sz w:val="24"/>
          <w:szCs w:val="24"/>
        </w:rPr>
        <w:t>1NF)</w:t>
      </w:r>
      <w:r w:rsidR="003A7514">
        <w:rPr>
          <w:sz w:val="24"/>
          <w:szCs w:val="24"/>
        </w:rPr>
        <w:t xml:space="preserve"> : Viene richiesto che i dati siano organizzate affinche ogni colonna contenga valori unici ed atomici.</w:t>
      </w:r>
    </w:p>
    <w:p w14:paraId="4BBED65C" w14:textId="11612522" w:rsidR="0010474D" w:rsidRDefault="00260432" w:rsidP="0010474D">
      <w:pPr>
        <w:ind w:left="3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10474D">
        <w:rPr>
          <w:i/>
          <w:iCs/>
          <w:sz w:val="24"/>
          <w:szCs w:val="24"/>
        </w:rPr>
        <w:t>prima forma normale</w:t>
      </w:r>
      <w:r w:rsidR="0010474D">
        <w:rPr>
          <w:i/>
          <w:iCs/>
          <w:sz w:val="24"/>
          <w:szCs w:val="24"/>
        </w:rPr>
        <w:t>.</w:t>
      </w:r>
    </w:p>
    <w:p w14:paraId="7AF079DB" w14:textId="7B8EE967" w:rsidR="0010474D" w:rsidRPr="0010474D" w:rsidRDefault="0010474D" w:rsidP="001047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0687F">
        <w:rPr>
          <w:b/>
          <w:bCs/>
          <w:sz w:val="24"/>
          <w:szCs w:val="24"/>
        </w:rPr>
        <w:t>Seconda forma normale</w:t>
      </w:r>
      <w:r>
        <w:rPr>
          <w:sz w:val="24"/>
          <w:szCs w:val="24"/>
        </w:rPr>
        <w:t xml:space="preserve"> (</w:t>
      </w:r>
      <w:r w:rsidR="00246819">
        <w:rPr>
          <w:sz w:val="24"/>
          <w:szCs w:val="24"/>
        </w:rPr>
        <w:t>2NF):</w:t>
      </w:r>
      <w:r w:rsidR="00114FC4">
        <w:rPr>
          <w:sz w:val="24"/>
          <w:szCs w:val="24"/>
        </w:rPr>
        <w:t xml:space="preserve"> Viene soddisfatta la 1NF e tutti gli attributi non chiave sono completamente dipenden</w:t>
      </w:r>
      <w:r w:rsidR="00A0687F">
        <w:rPr>
          <w:sz w:val="24"/>
          <w:szCs w:val="24"/>
        </w:rPr>
        <w:t>ti dalla chiave primaria.</w:t>
      </w:r>
    </w:p>
    <w:p w14:paraId="719AEEFC" w14:textId="5FCBE85F" w:rsidR="003A7514" w:rsidRPr="003A7514" w:rsidRDefault="00A0687F" w:rsidP="003A751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A0687F">
        <w:rPr>
          <w:i/>
          <w:iCs/>
          <w:sz w:val="24"/>
          <w:szCs w:val="24"/>
        </w:rPr>
        <w:t>seconda forma normale</w:t>
      </w:r>
      <w:r>
        <w:rPr>
          <w:sz w:val="24"/>
          <w:szCs w:val="24"/>
        </w:rPr>
        <w:t>.</w:t>
      </w:r>
    </w:p>
    <w:p w14:paraId="19972657" w14:textId="49CFBF0B" w:rsidR="0059683A" w:rsidRDefault="00A0687F" w:rsidP="00A0687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B1CBA">
        <w:rPr>
          <w:b/>
          <w:bCs/>
          <w:sz w:val="24"/>
          <w:szCs w:val="24"/>
        </w:rPr>
        <w:t>Terza forma normale</w:t>
      </w:r>
      <w:r w:rsidRPr="00CB1CBA">
        <w:rPr>
          <w:sz w:val="24"/>
          <w:szCs w:val="24"/>
        </w:rPr>
        <w:t xml:space="preserve"> (3NF):</w:t>
      </w:r>
      <w:r w:rsidR="00CB1CBA" w:rsidRPr="00CB1CBA">
        <w:rPr>
          <w:sz w:val="24"/>
          <w:szCs w:val="24"/>
        </w:rPr>
        <w:t xml:space="preserve"> Viene soddisfatta la 2NF e</w:t>
      </w:r>
      <w:r w:rsidR="00CB1CBA">
        <w:rPr>
          <w:sz w:val="24"/>
          <w:szCs w:val="24"/>
        </w:rPr>
        <w:t xml:space="preserve"> ogni attributo non chiave dipende solo dalla chiave primaria.</w:t>
      </w:r>
    </w:p>
    <w:p w14:paraId="0BD188EB" w14:textId="186B0BE0" w:rsidR="001C106C" w:rsidRDefault="008330CF" w:rsidP="001C106C">
      <w:pPr>
        <w:ind w:left="3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utte le tabelle del database soddisfano i requisiti della </w:t>
      </w:r>
      <w:r w:rsidRPr="008330CF">
        <w:rPr>
          <w:i/>
          <w:iCs/>
          <w:sz w:val="24"/>
          <w:szCs w:val="24"/>
        </w:rPr>
        <w:t>terza forma norma</w:t>
      </w:r>
      <w:r w:rsidR="001C106C">
        <w:rPr>
          <w:i/>
          <w:iCs/>
          <w:sz w:val="24"/>
          <w:szCs w:val="24"/>
        </w:rPr>
        <w:t>le.</w:t>
      </w:r>
    </w:p>
    <w:p w14:paraId="49DE0933" w14:textId="77777777" w:rsidR="003A2202" w:rsidRDefault="003A2202" w:rsidP="001C106C">
      <w:pPr>
        <w:rPr>
          <w:sz w:val="24"/>
          <w:szCs w:val="24"/>
        </w:rPr>
      </w:pPr>
    </w:p>
    <w:p w14:paraId="4E844DAC" w14:textId="77777777" w:rsidR="00762520" w:rsidRDefault="00762520" w:rsidP="001C106C">
      <w:pPr>
        <w:rPr>
          <w:sz w:val="24"/>
          <w:szCs w:val="24"/>
        </w:rPr>
      </w:pPr>
    </w:p>
    <w:p w14:paraId="7A053209" w14:textId="77777777" w:rsidR="00762520" w:rsidRPr="001C106C" w:rsidRDefault="00762520" w:rsidP="001C106C">
      <w:pPr>
        <w:rPr>
          <w:sz w:val="24"/>
          <w:szCs w:val="24"/>
        </w:rPr>
      </w:pPr>
    </w:p>
    <w:p w14:paraId="155A2D8A" w14:textId="271E0026" w:rsidR="005005C0" w:rsidRDefault="003A2202" w:rsidP="003A220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0B0385DE" w14:textId="382492BA" w:rsidR="00916EEF" w:rsidRDefault="00916EEF" w:rsidP="008473B2">
      <w:pPr>
        <w:rPr>
          <w:sz w:val="28"/>
          <w:szCs w:val="28"/>
        </w:rPr>
      </w:pPr>
    </w:p>
    <w:p w14:paraId="099001BE" w14:textId="184B35B0" w:rsidR="008473B2" w:rsidRDefault="008473B2" w:rsidP="008473B2">
      <w:pPr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>CREATE</w:t>
      </w:r>
      <w:r w:rsidR="005E7E50">
        <w:rPr>
          <w:rFonts w:ascii="Amasis MT Pro Light" w:hAnsi="Amasis MT Pro Light"/>
          <w:sz w:val="24"/>
          <w:szCs w:val="24"/>
        </w:rPr>
        <w:t xml:space="preserve"> DATABASE NegozioLibri;</w:t>
      </w:r>
    </w:p>
    <w:p w14:paraId="4E39B6AE" w14:textId="77777777" w:rsidR="0031085B" w:rsidRDefault="0031085B" w:rsidP="008473B2">
      <w:pPr>
        <w:rPr>
          <w:rFonts w:ascii="Amasis MT Pro Light" w:hAnsi="Amasis MT Pro Light"/>
          <w:sz w:val="24"/>
          <w:szCs w:val="24"/>
        </w:rPr>
      </w:pPr>
    </w:p>
    <w:p w14:paraId="5FEA63B7" w14:textId="42BD14EE" w:rsidR="0031085B" w:rsidRDefault="0031085B" w:rsidP="008473B2">
      <w:pPr>
        <w:rPr>
          <w:rFonts w:ascii="Amasis MT Pro Light" w:hAnsi="Amasis MT Pro Light"/>
          <w:sz w:val="24"/>
          <w:szCs w:val="24"/>
        </w:rPr>
      </w:pPr>
      <w:r>
        <w:rPr>
          <w:rFonts w:ascii="Amasis MT Pro Light" w:hAnsi="Amasis MT Pro Light"/>
          <w:sz w:val="24"/>
          <w:szCs w:val="24"/>
        </w:rPr>
        <w:t>CREATE TABLE Cliente (</w:t>
      </w:r>
    </w:p>
    <w:p w14:paraId="1A385BC2" w14:textId="7EC21DE3" w:rsidR="0031085B" w:rsidRDefault="0031085B" w:rsidP="008473B2">
      <w:pPr>
        <w:rPr>
          <w:rFonts w:ascii="Amasis MT Pro Light" w:hAnsi="Amasis MT Pro Light"/>
          <w:sz w:val="24"/>
          <w:szCs w:val="24"/>
          <w:lang w:val="en-US"/>
        </w:rPr>
      </w:pPr>
      <w:r w:rsidRPr="0031085B">
        <w:rPr>
          <w:rFonts w:ascii="Amasis MT Pro Light" w:hAnsi="Amasis MT Pro Light"/>
          <w:sz w:val="24"/>
          <w:szCs w:val="24"/>
          <w:lang w:val="en-US"/>
        </w:rPr>
        <w:t>ID</w:t>
      </w:r>
      <w:r w:rsidR="00D94FC8">
        <w:rPr>
          <w:rFonts w:ascii="Amasis MT Pro Light" w:hAnsi="Amasis MT Pro Light"/>
          <w:sz w:val="24"/>
          <w:szCs w:val="24"/>
          <w:lang w:val="en-US"/>
        </w:rPr>
        <w:t>_</w:t>
      </w:r>
      <w:r w:rsidRPr="0031085B">
        <w:rPr>
          <w:rFonts w:ascii="Amasis MT Pro Light" w:hAnsi="Amasis MT Pro Light"/>
          <w:sz w:val="24"/>
          <w:szCs w:val="24"/>
          <w:lang w:val="en-US"/>
        </w:rPr>
        <w:t>Cliente INT PRIMARY KEY</w:t>
      </w:r>
      <w:r>
        <w:rPr>
          <w:rFonts w:ascii="Amasis MT Pro Light" w:hAnsi="Amasis MT Pro Light"/>
          <w:sz w:val="24"/>
          <w:szCs w:val="24"/>
          <w:lang w:val="en-US"/>
        </w:rPr>
        <w:t>,</w:t>
      </w:r>
    </w:p>
    <w:p w14:paraId="1E1BC2E7" w14:textId="5270792B" w:rsidR="0031085B" w:rsidRDefault="0031085B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Nome</w:t>
      </w:r>
      <w:r w:rsidR="009F1B49">
        <w:rPr>
          <w:rFonts w:ascii="Amasis MT Pro Light" w:hAnsi="Amasis MT Pro Light"/>
          <w:sz w:val="24"/>
          <w:szCs w:val="24"/>
          <w:lang w:val="en-US"/>
        </w:rPr>
        <w:t xml:space="preserve"> VARCHAR(100),</w:t>
      </w:r>
    </w:p>
    <w:p w14:paraId="5ADAEA09" w14:textId="2A4112FA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ognome VARCHAR(100),</w:t>
      </w:r>
    </w:p>
    <w:p w14:paraId="158F6688" w14:textId="6AB8896B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ndirizzo VARCHAR(255),</w:t>
      </w:r>
    </w:p>
    <w:p w14:paraId="7F236CCD" w14:textId="1842B7C6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elefono VARCHAR(20)</w:t>
      </w:r>
    </w:p>
    <w:p w14:paraId="1B9E87DE" w14:textId="497778C2" w:rsidR="009F1B49" w:rsidRDefault="009F1B49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Email VARCHAR(100)</w:t>
      </w:r>
    </w:p>
    <w:p w14:paraId="710E15ED" w14:textId="0430491A" w:rsidR="00762520" w:rsidRDefault="00762520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7D6A65AB" w14:textId="77777777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15D58034" w14:textId="1375C228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CREATE TABLE Ordine (</w:t>
      </w:r>
    </w:p>
    <w:p w14:paraId="2C5221A4" w14:textId="11543BB1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</w:t>
      </w:r>
      <w:r w:rsidR="00EB331B">
        <w:rPr>
          <w:rFonts w:ascii="Amasis MT Pro Light" w:hAnsi="Amasis MT Pro Light"/>
          <w:sz w:val="24"/>
          <w:szCs w:val="24"/>
          <w:lang w:val="en-US"/>
        </w:rPr>
        <w:t>_</w:t>
      </w:r>
      <w:r>
        <w:rPr>
          <w:rFonts w:ascii="Amasis MT Pro Light" w:hAnsi="Amasis MT Pro Light"/>
          <w:sz w:val="24"/>
          <w:szCs w:val="24"/>
          <w:lang w:val="en-US"/>
        </w:rPr>
        <w:t>Ordine INT PRIMARY KEY,</w:t>
      </w:r>
    </w:p>
    <w:p w14:paraId="418368A5" w14:textId="574CA9E7" w:rsidR="00422D95" w:rsidRDefault="00422D9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Data</w:t>
      </w:r>
      <w:r w:rsidR="00A05897">
        <w:rPr>
          <w:rFonts w:ascii="Amasis MT Pro Light" w:hAnsi="Amasis MT Pro Light"/>
          <w:sz w:val="24"/>
          <w:szCs w:val="24"/>
          <w:lang w:val="en-US"/>
        </w:rPr>
        <w:t>_</w:t>
      </w:r>
      <w:r>
        <w:rPr>
          <w:rFonts w:ascii="Amasis MT Pro Light" w:hAnsi="Amasis MT Pro Light"/>
          <w:sz w:val="24"/>
          <w:szCs w:val="24"/>
          <w:lang w:val="en-US"/>
        </w:rPr>
        <w:t>Ordine DATE,</w:t>
      </w:r>
    </w:p>
    <w:p w14:paraId="1D010F40" w14:textId="5A40C9E0" w:rsidR="00ED3507" w:rsidRDefault="00ED350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 xml:space="preserve">Totale_Ordine </w:t>
      </w:r>
      <w:r w:rsidR="002D547C">
        <w:rPr>
          <w:rFonts w:ascii="Amasis MT Pro Light" w:hAnsi="Amasis MT Pro Light"/>
          <w:sz w:val="24"/>
          <w:szCs w:val="24"/>
          <w:lang w:val="en-US"/>
        </w:rPr>
        <w:t>DECIMAL(10, 2),</w:t>
      </w:r>
    </w:p>
    <w:p w14:paraId="06E5E1DB" w14:textId="60C0CD18" w:rsidR="002D547C" w:rsidRDefault="002D547C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liente INT,</w:t>
      </w:r>
    </w:p>
    <w:p w14:paraId="27DAA3E9" w14:textId="66EE3690" w:rsidR="002D547C" w:rsidRDefault="002D547C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liente) REFERENCES</w:t>
      </w:r>
      <w:r w:rsidR="009F2F45">
        <w:rPr>
          <w:rFonts w:ascii="Amasis MT Pro Light" w:hAnsi="Amasis MT Pro Light"/>
          <w:sz w:val="24"/>
          <w:szCs w:val="24"/>
          <w:lang w:val="en-US"/>
        </w:rPr>
        <w:t xml:space="preserve"> Cliente(ID_Cliente)</w:t>
      </w:r>
    </w:p>
    <w:p w14:paraId="0C02C384" w14:textId="3D9E9403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48F68D6D" w14:textId="77777777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4CBB5E38" w14:textId="718B536E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Dettaglio_Ordine (</w:t>
      </w:r>
    </w:p>
    <w:p w14:paraId="448BD7A0" w14:textId="4F3CA18B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Dettaglio INT PRIMARY KEY,</w:t>
      </w:r>
    </w:p>
    <w:p w14:paraId="0F1FCE3A" w14:textId="6E8F2F67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 xml:space="preserve">Quantia’ INT, </w:t>
      </w:r>
    </w:p>
    <w:p w14:paraId="406592DA" w14:textId="3BCAFD60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Prezzo DECIMAL(10, 2),</w:t>
      </w:r>
    </w:p>
    <w:p w14:paraId="1160CC2E" w14:textId="449A58FD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Ordine INT,</w:t>
      </w:r>
    </w:p>
    <w:p w14:paraId="7B5AC173" w14:textId="73533911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40A8B292" w14:textId="025161FD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Ordine) REFERENCES Ordine(ID_Ordine),</w:t>
      </w:r>
    </w:p>
    <w:p w14:paraId="47402344" w14:textId="37A7B8DF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Libro) REFERENCES Libro(ID_Libro);</w:t>
      </w:r>
    </w:p>
    <w:p w14:paraId="26C6C6EE" w14:textId="17FACEE7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32CCAE6C" w14:textId="47B697A4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br/>
        <w:t>CREATE TABLE Libro (</w:t>
      </w:r>
    </w:p>
    <w:p w14:paraId="48879BE4" w14:textId="191F870A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 PRIMARY KEY,</w:t>
      </w:r>
    </w:p>
    <w:p w14:paraId="44E40216" w14:textId="102E28ED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itolo VARCHAR(255),</w:t>
      </w:r>
    </w:p>
    <w:p w14:paraId="6F0CE56B" w14:textId="071E6BF5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Autore VARCHAR(255),</w:t>
      </w:r>
    </w:p>
    <w:p w14:paraId="33819BEA" w14:textId="27F854B0" w:rsidR="009F2F45" w:rsidRDefault="009F2F45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Prezzo</w:t>
      </w:r>
      <w:r w:rsidR="00C54C27">
        <w:rPr>
          <w:rFonts w:ascii="Amasis MT Pro Light" w:hAnsi="Amasis MT Pro Light"/>
          <w:sz w:val="24"/>
          <w:szCs w:val="24"/>
          <w:lang w:val="en-US"/>
        </w:rPr>
        <w:t xml:space="preserve"> DECIMAL(10, 2),</w:t>
      </w:r>
    </w:p>
    <w:p w14:paraId="34A7EC9D" w14:textId="08079F41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Genere VARCHAR(100),</w:t>
      </w:r>
    </w:p>
    <w:p w14:paraId="5511ADE4" w14:textId="4609933E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Anno_Pubblicazione INT,</w:t>
      </w:r>
    </w:p>
    <w:p w14:paraId="7A15C319" w14:textId="52ED0F0F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Quantita’_Disponibile INT,</w:t>
      </w:r>
    </w:p>
    <w:p w14:paraId="01C23EED" w14:textId="7355D48A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Fornitore INT,</w:t>
      </w:r>
    </w:p>
    <w:p w14:paraId="5BE5426C" w14:textId="321474B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Fornitore) REFERENCES Fornitore(ID_Fornitore)</w:t>
      </w:r>
    </w:p>
    <w:p w14:paraId="25108915" w14:textId="244D6B16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);</w:t>
      </w:r>
    </w:p>
    <w:p w14:paraId="519B44B5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98D1CF0" w14:textId="221B08C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Fornitore (</w:t>
      </w:r>
    </w:p>
    <w:p w14:paraId="7DD22C5B" w14:textId="75558FBB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Fornitore INT PRIMARY KEY,</w:t>
      </w:r>
    </w:p>
    <w:p w14:paraId="098C9D43" w14:textId="5C98AB1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Nome VARCHAR(100),</w:t>
      </w:r>
    </w:p>
    <w:p w14:paraId="53386179" w14:textId="542BB399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ndirizzo VARCHAR(255),</w:t>
      </w:r>
    </w:p>
    <w:p w14:paraId="2BAA0797" w14:textId="430518B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elefono Varchar(20)</w:t>
      </w:r>
    </w:p>
    <w:p w14:paraId="1320950C" w14:textId="577BB9E6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12F420DF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195E817" w14:textId="55D8E8B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Categoria (</w:t>
      </w:r>
    </w:p>
    <w:p w14:paraId="160DCD74" w14:textId="0BA7F42A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ategoria INT PRIMARY KEY,</w:t>
      </w:r>
    </w:p>
    <w:p w14:paraId="75780FF3" w14:textId="46CFFEF2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Nome VARCHAR(100)</w:t>
      </w:r>
    </w:p>
    <w:p w14:paraId="729EF834" w14:textId="67563354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1160A0CA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33C6A9D4" w14:textId="76E1395E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Recensione (</w:t>
      </w:r>
    </w:p>
    <w:p w14:paraId="1C00C5F6" w14:textId="7BA998FB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Recensione INT PRIMARY KEY,</w:t>
      </w:r>
    </w:p>
    <w:p w14:paraId="31C60FD3" w14:textId="308D15B5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Testo TEXT,</w:t>
      </w:r>
    </w:p>
    <w:p w14:paraId="5958B13A" w14:textId="597196C8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Voto INT,</w:t>
      </w:r>
    </w:p>
    <w:p w14:paraId="544E2F3D" w14:textId="1D6F80D9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liente INT,</w:t>
      </w:r>
    </w:p>
    <w:p w14:paraId="237C0B59" w14:textId="197CD771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0E636A3C" w14:textId="1715D2E1" w:rsidR="00B606A8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liente) REFERENCES Cliente(ID_Cliente),</w:t>
      </w:r>
      <w:r>
        <w:rPr>
          <w:rFonts w:ascii="Amasis MT Pro Light" w:hAnsi="Amasis MT Pro Light"/>
          <w:sz w:val="24"/>
          <w:szCs w:val="24"/>
          <w:lang w:val="en-US"/>
        </w:rPr>
        <w:br/>
        <w:t>FOREIGN KEY (ID_Libro) REFERENCES Libro (ID_Libro)</w:t>
      </w:r>
    </w:p>
    <w:p w14:paraId="4B27B7D2" w14:textId="6DB7E49A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56E74B08" w14:textId="777777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7C461F0A" w14:textId="462FFDFE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CREATE TABLE Categoria (</w:t>
      </w:r>
    </w:p>
    <w:p w14:paraId="571658F7" w14:textId="1B355431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Libro INT,</w:t>
      </w:r>
    </w:p>
    <w:p w14:paraId="53856139" w14:textId="665044B9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ID_Categoria INT,</w:t>
      </w:r>
    </w:p>
    <w:p w14:paraId="14304064" w14:textId="212B3D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PRIMARY KEY (ID_Libro, ID_Categoria),</w:t>
      </w:r>
    </w:p>
    <w:p w14:paraId="796AE767" w14:textId="4B3B7F31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lastRenderedPageBreak/>
        <w:t>FOREIGN KEY (ID_Libro) REFERENCES Libro(ID_Libro),</w:t>
      </w:r>
    </w:p>
    <w:p w14:paraId="32C48C06" w14:textId="1FFA73D5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FOREIGN KEY (ID_Categoria) REFERENCES Categoria(ID_Categoria)</w:t>
      </w:r>
    </w:p>
    <w:p w14:paraId="69231713" w14:textId="63D66C6A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  <w:r>
        <w:rPr>
          <w:rFonts w:ascii="Amasis MT Pro Light" w:hAnsi="Amasis MT Pro Light"/>
          <w:sz w:val="24"/>
          <w:szCs w:val="24"/>
          <w:lang w:val="en-US"/>
        </w:rPr>
        <w:t>);</w:t>
      </w:r>
    </w:p>
    <w:p w14:paraId="01496BD1" w14:textId="77777777" w:rsidR="00B606A8" w:rsidRDefault="00B606A8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5EF62607" w14:textId="77777777" w:rsidR="00C54C27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p w14:paraId="0DC6A25B" w14:textId="77777777" w:rsidR="00C54C27" w:rsidRPr="0031085B" w:rsidRDefault="00C54C27" w:rsidP="008473B2">
      <w:pPr>
        <w:rPr>
          <w:rFonts w:ascii="Amasis MT Pro Light" w:hAnsi="Amasis MT Pro Light"/>
          <w:sz w:val="24"/>
          <w:szCs w:val="24"/>
          <w:lang w:val="en-US"/>
        </w:rPr>
      </w:pPr>
    </w:p>
    <w:sectPr w:rsidR="00C54C27" w:rsidRPr="0031085B" w:rsidSect="00AE67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536"/>
    <w:multiLevelType w:val="hybridMultilevel"/>
    <w:tmpl w:val="198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B32"/>
    <w:multiLevelType w:val="hybridMultilevel"/>
    <w:tmpl w:val="3EF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885"/>
    <w:multiLevelType w:val="hybridMultilevel"/>
    <w:tmpl w:val="FB86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4C8F"/>
    <w:multiLevelType w:val="hybridMultilevel"/>
    <w:tmpl w:val="7270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5A95"/>
    <w:multiLevelType w:val="hybridMultilevel"/>
    <w:tmpl w:val="709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B95"/>
    <w:multiLevelType w:val="hybridMultilevel"/>
    <w:tmpl w:val="FB5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968FF"/>
    <w:multiLevelType w:val="hybridMultilevel"/>
    <w:tmpl w:val="4BA21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B10F6"/>
    <w:multiLevelType w:val="hybridMultilevel"/>
    <w:tmpl w:val="233A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74DC"/>
    <w:multiLevelType w:val="hybridMultilevel"/>
    <w:tmpl w:val="DCB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F4EBB"/>
    <w:multiLevelType w:val="hybridMultilevel"/>
    <w:tmpl w:val="5D0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5C60"/>
    <w:multiLevelType w:val="hybridMultilevel"/>
    <w:tmpl w:val="6FD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70159"/>
    <w:multiLevelType w:val="hybridMultilevel"/>
    <w:tmpl w:val="ACDC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2FDB"/>
    <w:multiLevelType w:val="multilevel"/>
    <w:tmpl w:val="B044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B235FF"/>
    <w:multiLevelType w:val="hybridMultilevel"/>
    <w:tmpl w:val="66B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261">
    <w:abstractNumId w:val="7"/>
  </w:num>
  <w:num w:numId="2" w16cid:durableId="18745910">
    <w:abstractNumId w:val="2"/>
  </w:num>
  <w:num w:numId="3" w16cid:durableId="1332564534">
    <w:abstractNumId w:val="11"/>
  </w:num>
  <w:num w:numId="4" w16cid:durableId="1267884379">
    <w:abstractNumId w:val="4"/>
  </w:num>
  <w:num w:numId="5" w16cid:durableId="1262645763">
    <w:abstractNumId w:val="6"/>
  </w:num>
  <w:num w:numId="6" w16cid:durableId="1793162792">
    <w:abstractNumId w:val="8"/>
  </w:num>
  <w:num w:numId="7" w16cid:durableId="472059575">
    <w:abstractNumId w:val="3"/>
  </w:num>
  <w:num w:numId="8" w16cid:durableId="798765462">
    <w:abstractNumId w:val="13"/>
  </w:num>
  <w:num w:numId="9" w16cid:durableId="1337417260">
    <w:abstractNumId w:val="1"/>
  </w:num>
  <w:num w:numId="10" w16cid:durableId="1347059449">
    <w:abstractNumId w:val="14"/>
  </w:num>
  <w:num w:numId="11" w16cid:durableId="2103722650">
    <w:abstractNumId w:val="9"/>
  </w:num>
  <w:num w:numId="12" w16cid:durableId="1282228156">
    <w:abstractNumId w:val="10"/>
  </w:num>
  <w:num w:numId="13" w16cid:durableId="1212111476">
    <w:abstractNumId w:val="12"/>
  </w:num>
  <w:num w:numId="14" w16cid:durableId="474954422">
    <w:abstractNumId w:val="0"/>
  </w:num>
  <w:num w:numId="15" w16cid:durableId="1900508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308"/>
    <w:rsid w:val="000222C2"/>
    <w:rsid w:val="00022763"/>
    <w:rsid w:val="0005104E"/>
    <w:rsid w:val="00084AD8"/>
    <w:rsid w:val="00096F97"/>
    <w:rsid w:val="000B3F61"/>
    <w:rsid w:val="000E4E5A"/>
    <w:rsid w:val="000F5B06"/>
    <w:rsid w:val="0010474D"/>
    <w:rsid w:val="001130D9"/>
    <w:rsid w:val="00114FC4"/>
    <w:rsid w:val="00121B8F"/>
    <w:rsid w:val="00143478"/>
    <w:rsid w:val="00160C39"/>
    <w:rsid w:val="001730CC"/>
    <w:rsid w:val="001744D6"/>
    <w:rsid w:val="001779DF"/>
    <w:rsid w:val="00180613"/>
    <w:rsid w:val="00197427"/>
    <w:rsid w:val="001C106C"/>
    <w:rsid w:val="001E418C"/>
    <w:rsid w:val="001F2308"/>
    <w:rsid w:val="00246819"/>
    <w:rsid w:val="00255269"/>
    <w:rsid w:val="00260432"/>
    <w:rsid w:val="00272356"/>
    <w:rsid w:val="002A07FF"/>
    <w:rsid w:val="002C0BC7"/>
    <w:rsid w:val="002C283E"/>
    <w:rsid w:val="002C29E0"/>
    <w:rsid w:val="002D547C"/>
    <w:rsid w:val="00300F67"/>
    <w:rsid w:val="0031085B"/>
    <w:rsid w:val="00323BA9"/>
    <w:rsid w:val="00326898"/>
    <w:rsid w:val="00335750"/>
    <w:rsid w:val="0033723B"/>
    <w:rsid w:val="0038538D"/>
    <w:rsid w:val="0038634C"/>
    <w:rsid w:val="003A1FD7"/>
    <w:rsid w:val="003A2202"/>
    <w:rsid w:val="003A7514"/>
    <w:rsid w:val="003B1EE2"/>
    <w:rsid w:val="003D1DFD"/>
    <w:rsid w:val="003E301D"/>
    <w:rsid w:val="00414795"/>
    <w:rsid w:val="00422D95"/>
    <w:rsid w:val="00444DEA"/>
    <w:rsid w:val="00461ECE"/>
    <w:rsid w:val="00477688"/>
    <w:rsid w:val="0048206E"/>
    <w:rsid w:val="004B68A3"/>
    <w:rsid w:val="005005C0"/>
    <w:rsid w:val="005203BB"/>
    <w:rsid w:val="0055520E"/>
    <w:rsid w:val="00585F1B"/>
    <w:rsid w:val="00595FE9"/>
    <w:rsid w:val="0059683A"/>
    <w:rsid w:val="005B04AF"/>
    <w:rsid w:val="005C3713"/>
    <w:rsid w:val="005C382B"/>
    <w:rsid w:val="005D399B"/>
    <w:rsid w:val="005D51DA"/>
    <w:rsid w:val="005E7E50"/>
    <w:rsid w:val="00600A9D"/>
    <w:rsid w:val="0060790F"/>
    <w:rsid w:val="00615169"/>
    <w:rsid w:val="00622532"/>
    <w:rsid w:val="00623EFF"/>
    <w:rsid w:val="00676261"/>
    <w:rsid w:val="00705A9E"/>
    <w:rsid w:val="0072767A"/>
    <w:rsid w:val="00743F24"/>
    <w:rsid w:val="00762520"/>
    <w:rsid w:val="0076362B"/>
    <w:rsid w:val="0077444B"/>
    <w:rsid w:val="007A7A4A"/>
    <w:rsid w:val="007C066C"/>
    <w:rsid w:val="007D3485"/>
    <w:rsid w:val="007D3EBB"/>
    <w:rsid w:val="00817D49"/>
    <w:rsid w:val="00817D55"/>
    <w:rsid w:val="008330CF"/>
    <w:rsid w:val="008473B2"/>
    <w:rsid w:val="00857244"/>
    <w:rsid w:val="0087284A"/>
    <w:rsid w:val="008769AE"/>
    <w:rsid w:val="008D6F05"/>
    <w:rsid w:val="00916EEF"/>
    <w:rsid w:val="00965E1A"/>
    <w:rsid w:val="00972411"/>
    <w:rsid w:val="009915D0"/>
    <w:rsid w:val="00996989"/>
    <w:rsid w:val="009B3373"/>
    <w:rsid w:val="009D105A"/>
    <w:rsid w:val="009E1656"/>
    <w:rsid w:val="009F15CB"/>
    <w:rsid w:val="009F1B49"/>
    <w:rsid w:val="009F2F45"/>
    <w:rsid w:val="00A05897"/>
    <w:rsid w:val="00A0687F"/>
    <w:rsid w:val="00A15BED"/>
    <w:rsid w:val="00A22CEB"/>
    <w:rsid w:val="00A25DEA"/>
    <w:rsid w:val="00A57AFC"/>
    <w:rsid w:val="00A863FA"/>
    <w:rsid w:val="00AB02DA"/>
    <w:rsid w:val="00AB6123"/>
    <w:rsid w:val="00AD356D"/>
    <w:rsid w:val="00AE4018"/>
    <w:rsid w:val="00AE67F2"/>
    <w:rsid w:val="00B24D42"/>
    <w:rsid w:val="00B35F92"/>
    <w:rsid w:val="00B45676"/>
    <w:rsid w:val="00B606A8"/>
    <w:rsid w:val="00B70DF7"/>
    <w:rsid w:val="00B86563"/>
    <w:rsid w:val="00BF2138"/>
    <w:rsid w:val="00C03138"/>
    <w:rsid w:val="00C16C25"/>
    <w:rsid w:val="00C24CE3"/>
    <w:rsid w:val="00C523A8"/>
    <w:rsid w:val="00C5310C"/>
    <w:rsid w:val="00C54C27"/>
    <w:rsid w:val="00C91E74"/>
    <w:rsid w:val="00CB1CBA"/>
    <w:rsid w:val="00CE338E"/>
    <w:rsid w:val="00D24B56"/>
    <w:rsid w:val="00D54618"/>
    <w:rsid w:val="00D54CE4"/>
    <w:rsid w:val="00D621EE"/>
    <w:rsid w:val="00D91137"/>
    <w:rsid w:val="00D93209"/>
    <w:rsid w:val="00D94FC8"/>
    <w:rsid w:val="00D95C30"/>
    <w:rsid w:val="00DC7AF8"/>
    <w:rsid w:val="00DE4FE6"/>
    <w:rsid w:val="00E061BC"/>
    <w:rsid w:val="00E177BD"/>
    <w:rsid w:val="00E21EEC"/>
    <w:rsid w:val="00E23A35"/>
    <w:rsid w:val="00E47B62"/>
    <w:rsid w:val="00EA034C"/>
    <w:rsid w:val="00EB331B"/>
    <w:rsid w:val="00ED3507"/>
    <w:rsid w:val="00EE0D72"/>
    <w:rsid w:val="00F23327"/>
    <w:rsid w:val="00F3133C"/>
    <w:rsid w:val="00F43750"/>
    <w:rsid w:val="00F53344"/>
    <w:rsid w:val="00FB0993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D4648D"/>
  <w15:docId w15:val="{09B529EB-5C7A-4F32-8F9A-370DFAF0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BB"/>
    <w:rPr>
      <w:noProof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30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230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1F2308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2308"/>
    <w:pPr>
      <w:spacing w:before="240" w:after="0"/>
      <w:outlineLvl w:val="9"/>
    </w:pPr>
    <w:rPr>
      <w:kern w:val="0"/>
      <w:sz w:val="32"/>
      <w:szCs w:val="32"/>
    </w:rPr>
  </w:style>
  <w:style w:type="table" w:styleId="TableGrid">
    <w:name w:val="Table Grid"/>
    <w:basedOn w:val="TableNormal"/>
    <w:uiPriority w:val="39"/>
    <w:rsid w:val="0009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623EFF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  <w:kern w:val="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23EFF"/>
    <w:pPr>
      <w:spacing w:after="0" w:line="240" w:lineRule="auto"/>
    </w:pPr>
    <w:rPr>
      <w:rFonts w:eastAsiaTheme="minorEastAsia" w:cs="Times New Roman"/>
      <w:noProof w:val="0"/>
      <w:kern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EFF"/>
    <w:rPr>
      <w:rFonts w:eastAsiaTheme="minorEastAsia" w:cs="Times New Roman"/>
      <w:kern w:val="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3EFF"/>
    <w:rPr>
      <w:i/>
      <w:iCs/>
    </w:rPr>
  </w:style>
  <w:style w:type="table" w:styleId="LightShading-Accent1">
    <w:name w:val="Light Shading Accent 1"/>
    <w:basedOn w:val="TableNormal"/>
    <w:uiPriority w:val="60"/>
    <w:rsid w:val="00623EFF"/>
    <w:pPr>
      <w:spacing w:after="0" w:line="240" w:lineRule="auto"/>
    </w:pPr>
    <w:rPr>
      <w:rFonts w:eastAsiaTheme="minorEastAsia"/>
      <w:color w:val="0F4761" w:themeColor="accent1" w:themeShade="BF"/>
      <w:kern w:val="0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GridTable3-Accent1">
    <w:name w:val="Grid Table 3 Accent 1"/>
    <w:basedOn w:val="TableNormal"/>
    <w:uiPriority w:val="48"/>
    <w:rsid w:val="002C29E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0D7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70DF7"/>
    <w:pPr>
      <w:spacing w:after="100"/>
      <w:ind w:left="220"/>
    </w:pPr>
    <w:rPr>
      <w:rFonts w:eastAsiaTheme="minorEastAsia" w:cs="Times New Roman"/>
      <w:noProof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DF7"/>
    <w:pPr>
      <w:spacing w:after="100"/>
    </w:pPr>
    <w:rPr>
      <w:rFonts w:eastAsiaTheme="minorEastAsia" w:cs="Times New Roman"/>
      <w:noProof w:val="0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70DF7"/>
    <w:pPr>
      <w:spacing w:after="100"/>
      <w:ind w:left="440"/>
    </w:pPr>
    <w:rPr>
      <w:rFonts w:eastAsiaTheme="minorEastAsia" w:cs="Times New Roman"/>
      <w:noProof w:val="0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C2F46-4AEF-4CC3-806E-18A7AC3EAA31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f80ffa-0479-40e7-9ed9-daed8dc111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EE57831FFF141B677D1DBE1BFF223" ma:contentTypeVersion="8" ma:contentTypeDescription="Creare un nuovo documento." ma:contentTypeScope="" ma:versionID="9741e1124d34d1c96af5acfba1469d0b">
  <xsd:schema xmlns:xsd="http://www.w3.org/2001/XMLSchema" xmlns:xs="http://www.w3.org/2001/XMLSchema" xmlns:p="http://schemas.microsoft.com/office/2006/metadata/properties" xmlns:ns3="14f80ffa-0479-40e7-9ed9-daed8dc1117c" xmlns:ns4="4a01af27-e7ac-4a53-b85b-bbc763959310" targetNamespace="http://schemas.microsoft.com/office/2006/metadata/properties" ma:root="true" ma:fieldsID="38b68ff52e4c1d25503225141305a5dd" ns3:_="" ns4:_="">
    <xsd:import namespace="14f80ffa-0479-40e7-9ed9-daed8dc1117c"/>
    <xsd:import namespace="4a01af27-e7ac-4a53-b85b-bbc763959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80ffa-0479-40e7-9ed9-daed8dc1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af27-e7ac-4a53-b85b-bbc763959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024D3-F7EE-49CC-9555-2E1E55C4BC9F}">
  <ds:schemaRefs>
    <ds:schemaRef ds:uri="http://schemas.microsoft.com/office/2006/metadata/properties"/>
    <ds:schemaRef ds:uri="http://schemas.microsoft.com/office/infopath/2007/PartnerControls"/>
    <ds:schemaRef ds:uri="14f80ffa-0479-40e7-9ed9-daed8dc1117c"/>
  </ds:schemaRefs>
</ds:datastoreItem>
</file>

<file path=customXml/itemProps3.xml><?xml version="1.0" encoding="utf-8"?>
<ds:datastoreItem xmlns:ds="http://schemas.openxmlformats.org/officeDocument/2006/customXml" ds:itemID="{1E4B2FC8-1278-43BD-9E77-E9CA66CCF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AFAEF-2100-4B46-A95B-388FE5E6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80ffa-0479-40e7-9ed9-daed8dc1117c"/>
    <ds:schemaRef ds:uri="4a01af27-e7ac-4a53-b85b-bbc763959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3416B7-67FC-417B-9E38-0F19B41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Basi di Dati</vt:lpstr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Basi di Dati</dc:title>
  <dc:subject>Base di dati per la gestione di un negozio di libri</dc:subject>
  <dc:creator>DAVIDE NICOLÒ [IN0501112]</dc:creator>
  <cp:keywords/>
  <dc:description/>
  <cp:lastModifiedBy>DAVIDE NICOLÒ [IN0501112]</cp:lastModifiedBy>
  <cp:revision>2</cp:revision>
  <dcterms:created xsi:type="dcterms:W3CDTF">2024-05-22T13:46:00Z</dcterms:created>
  <dcterms:modified xsi:type="dcterms:W3CDTF">2024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EE57831FFF141B677D1DBE1BFF223</vt:lpwstr>
  </property>
</Properties>
</file>